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CCA" w:rsidRPr="000F1C50" w:rsidRDefault="00656CCA" w:rsidP="00935F2A">
      <w:pPr>
        <w:jc w:val="both"/>
        <w:rPr>
          <w:b/>
          <w:sz w:val="26"/>
          <w:szCs w:val="26"/>
        </w:rPr>
      </w:pPr>
    </w:p>
    <w:p w:rsidR="00BC430E" w:rsidRPr="0056149A" w:rsidRDefault="00FA44CD" w:rsidP="00BC430E">
      <w:pPr>
        <w:rPr>
          <w:b/>
          <w:i/>
          <w:sz w:val="72"/>
          <w:szCs w:val="72"/>
        </w:rPr>
      </w:pPr>
      <w:r w:rsidRPr="00FA44C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9" type="#_x0000_t202" style="position:absolute;margin-left:304.95pt;margin-top:0;width:183.8pt;height:46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">
            <v:textbox>
              <w:txbxContent>
                <w:p w:rsidR="00A83E64" w:rsidRDefault="00A83E64" w:rsidP="00BC430E">
                  <w:pPr>
                    <w:jc w:val="center"/>
                  </w:pPr>
                  <w:r>
                    <w:t>Общественно-политическая газета Октябрьского сельсовета</w:t>
                  </w:r>
                </w:p>
              </w:txbxContent>
            </v:textbox>
          </v:shape>
        </w:pict>
      </w:r>
      <w:r w:rsidR="00BC430E" w:rsidRPr="0056149A">
        <w:rPr>
          <w:b/>
          <w:i/>
          <w:sz w:val="72"/>
          <w:szCs w:val="72"/>
        </w:rPr>
        <w:t xml:space="preserve">В  Е  С  Т  Н  И  К </w:t>
      </w:r>
    </w:p>
    <w:p w:rsidR="00BC430E" w:rsidRPr="0056149A" w:rsidRDefault="00FA44CD" w:rsidP="00BC430E">
      <w:pPr>
        <w:jc w:val="right"/>
        <w:rPr>
          <w:b/>
          <w:i/>
          <w:sz w:val="72"/>
          <w:szCs w:val="72"/>
        </w:rPr>
      </w:pPr>
      <w:r w:rsidRPr="00FA44CD">
        <w:rPr>
          <w:noProof/>
        </w:rPr>
        <w:pict>
          <v:shape id="Надпись 3" o:spid="_x0000_s1030" type="#_x0000_t202" style="position:absolute;left:0;text-align:left;margin-left:-1.65pt;margin-top:5.05pt;width:121.2pt;height:45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">
            <v:textbox>
              <w:txbxContent>
                <w:p w:rsidR="00A83E64" w:rsidRPr="001343D3" w:rsidRDefault="00A83E64" w:rsidP="00BC430E">
                  <w:pPr>
                    <w:jc w:val="center"/>
                    <w:rPr>
                      <w:b/>
                    </w:rPr>
                  </w:pPr>
                  <w:r w:rsidRPr="00C32ADA">
                    <w:rPr>
                      <w:b/>
                    </w:rPr>
                    <w:t xml:space="preserve">№ </w:t>
                  </w:r>
                  <w:r>
                    <w:rPr>
                      <w:b/>
                    </w:rPr>
                    <w:t xml:space="preserve"> 2</w:t>
                  </w:r>
                  <w:r w:rsidR="00A040B0">
                    <w:rPr>
                      <w:b/>
                    </w:rPr>
                    <w:t>5</w:t>
                  </w:r>
                </w:p>
                <w:p w:rsidR="00A83E64" w:rsidRPr="00F72EEB" w:rsidRDefault="00A83E64" w:rsidP="00BC430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т 30.12.2021</w:t>
                  </w:r>
                  <w:r w:rsidRPr="00F72EEB">
                    <w:rPr>
                      <w:b/>
                    </w:rPr>
                    <w:t xml:space="preserve"> года</w:t>
                  </w:r>
                </w:p>
              </w:txbxContent>
            </v:textbox>
          </v:shape>
        </w:pict>
      </w:r>
      <w:r w:rsidR="00BC430E" w:rsidRPr="0056149A">
        <w:rPr>
          <w:b/>
          <w:i/>
          <w:sz w:val="72"/>
          <w:szCs w:val="72"/>
        </w:rPr>
        <w:t>Д  Е  П  У  Т  А  Т  А</w:t>
      </w:r>
    </w:p>
    <w:p w:rsidR="00BC430E" w:rsidRPr="0056149A" w:rsidRDefault="00BC430E" w:rsidP="00BC430E">
      <w:pPr>
        <w:autoSpaceDE w:val="0"/>
        <w:autoSpaceDN w:val="0"/>
        <w:adjustRightInd w:val="0"/>
        <w:jc w:val="both"/>
      </w:pPr>
    </w:p>
    <w:p w:rsidR="00BC430E" w:rsidRPr="0056149A" w:rsidRDefault="00BC430E" w:rsidP="00BC430E">
      <w:pPr>
        <w:autoSpaceDE w:val="0"/>
        <w:autoSpaceDN w:val="0"/>
        <w:adjustRightInd w:val="0"/>
        <w:ind w:firstLine="540"/>
        <w:jc w:val="both"/>
      </w:pPr>
    </w:p>
    <w:p w:rsidR="00BC430E" w:rsidRPr="0056149A" w:rsidRDefault="00BC430E" w:rsidP="00BC430E">
      <w:pPr>
        <w:ind w:firstLine="567"/>
        <w:jc w:val="center"/>
        <w:rPr>
          <w:b/>
          <w:sz w:val="28"/>
          <w:szCs w:val="28"/>
        </w:rPr>
      </w:pPr>
      <w:r w:rsidRPr="0056149A">
        <w:rPr>
          <w:b/>
          <w:sz w:val="28"/>
          <w:szCs w:val="28"/>
        </w:rPr>
        <w:t>ПЕРИОДИЧЕСКОЕ ПЕЧАТНОЕ ИЗДАНИЕ, СОЗДАННОЕ</w:t>
      </w:r>
      <w:r w:rsidRPr="0056149A">
        <w:rPr>
          <w:b/>
          <w:sz w:val="28"/>
          <w:szCs w:val="28"/>
        </w:rPr>
        <w:br/>
        <w:t xml:space="preserve">РЕШЕНИЕМ ОКТЯБРЬСКОГО СЕЛЬСКОГО </w:t>
      </w:r>
    </w:p>
    <w:p w:rsidR="00BC430E" w:rsidRPr="0056149A" w:rsidRDefault="00BC430E" w:rsidP="00BC430E">
      <w:pPr>
        <w:ind w:firstLine="567"/>
        <w:jc w:val="center"/>
        <w:rPr>
          <w:b/>
          <w:sz w:val="28"/>
          <w:szCs w:val="28"/>
        </w:rPr>
      </w:pPr>
      <w:r w:rsidRPr="0056149A">
        <w:rPr>
          <w:b/>
          <w:sz w:val="28"/>
          <w:szCs w:val="28"/>
        </w:rPr>
        <w:t>СОВЕТА ДЕПУТАТОВ</w:t>
      </w:r>
    </w:p>
    <w:p w:rsidR="00BC430E" w:rsidRPr="0056149A" w:rsidRDefault="00BC430E" w:rsidP="00BC430E">
      <w:pPr>
        <w:rPr>
          <w:b/>
          <w:sz w:val="28"/>
          <w:szCs w:val="28"/>
        </w:rPr>
      </w:pPr>
    </w:p>
    <w:p w:rsidR="00BC430E" w:rsidRPr="0056149A" w:rsidRDefault="00BC430E" w:rsidP="00BC430E">
      <w:pPr>
        <w:ind w:firstLine="567"/>
        <w:jc w:val="center"/>
        <w:rPr>
          <w:b/>
          <w:sz w:val="32"/>
          <w:szCs w:val="32"/>
        </w:rPr>
      </w:pPr>
      <w:r w:rsidRPr="0056149A">
        <w:rPr>
          <w:b/>
          <w:sz w:val="32"/>
          <w:szCs w:val="32"/>
        </w:rPr>
        <w:t>СЕГОДНЯ В НОМЕРЕ:</w:t>
      </w:r>
    </w:p>
    <w:p w:rsidR="00BC430E" w:rsidRPr="0056149A" w:rsidRDefault="00BC430E" w:rsidP="00BC430E">
      <w:pPr>
        <w:ind w:firstLine="567"/>
        <w:jc w:val="center"/>
        <w:rPr>
          <w:b/>
          <w:sz w:val="32"/>
          <w:szCs w:val="32"/>
        </w:rPr>
      </w:pPr>
      <w:r w:rsidRPr="0056149A">
        <w:rPr>
          <w:b/>
          <w:sz w:val="32"/>
          <w:szCs w:val="32"/>
        </w:rPr>
        <w:t>Нормативные правовые акты Октябрьского сельсовета</w:t>
      </w:r>
    </w:p>
    <w:p w:rsidR="00BC430E" w:rsidRDefault="00BC430E" w:rsidP="00BC430E">
      <w:pPr>
        <w:ind w:firstLine="567"/>
        <w:jc w:val="center"/>
        <w:rPr>
          <w:b/>
          <w:sz w:val="32"/>
          <w:szCs w:val="32"/>
        </w:rPr>
      </w:pPr>
    </w:p>
    <w:p w:rsidR="00BC430E" w:rsidRPr="00B65191" w:rsidRDefault="00BC430E" w:rsidP="00BC430E">
      <w:pPr>
        <w:ind w:firstLine="567"/>
        <w:jc w:val="center"/>
        <w:rPr>
          <w:b/>
          <w:sz w:val="26"/>
          <w:szCs w:val="26"/>
        </w:rPr>
      </w:pPr>
    </w:p>
    <w:p w:rsidR="00BC430E" w:rsidRPr="00A040B0" w:rsidRDefault="00BC430E" w:rsidP="00A040B0">
      <w:pPr>
        <w:jc w:val="both"/>
        <w:rPr>
          <w:b/>
          <w:i/>
          <w:sz w:val="26"/>
          <w:szCs w:val="26"/>
        </w:rPr>
      </w:pPr>
      <w:r w:rsidRPr="00A040B0">
        <w:rPr>
          <w:b/>
          <w:i/>
          <w:sz w:val="26"/>
          <w:szCs w:val="26"/>
        </w:rPr>
        <w:t>1. Постановление администрации Октябрьского сельсовета № 1</w:t>
      </w:r>
      <w:r w:rsidR="00E35C6B" w:rsidRPr="00A040B0">
        <w:rPr>
          <w:b/>
          <w:i/>
          <w:sz w:val="26"/>
          <w:szCs w:val="26"/>
        </w:rPr>
        <w:t>6</w:t>
      </w:r>
      <w:r w:rsidR="00A040B0" w:rsidRPr="00A040B0">
        <w:rPr>
          <w:b/>
          <w:i/>
          <w:sz w:val="26"/>
          <w:szCs w:val="26"/>
        </w:rPr>
        <w:t>2/1</w:t>
      </w:r>
      <w:r w:rsidRPr="00A040B0">
        <w:rPr>
          <w:b/>
          <w:i/>
          <w:sz w:val="26"/>
          <w:szCs w:val="26"/>
        </w:rPr>
        <w:t xml:space="preserve">-п от </w:t>
      </w:r>
      <w:r w:rsidR="00E35C6B" w:rsidRPr="00A040B0">
        <w:rPr>
          <w:b/>
          <w:i/>
          <w:sz w:val="26"/>
          <w:szCs w:val="26"/>
        </w:rPr>
        <w:t>28.12.</w:t>
      </w:r>
      <w:r w:rsidRPr="00A040B0">
        <w:rPr>
          <w:b/>
          <w:i/>
          <w:sz w:val="26"/>
          <w:szCs w:val="26"/>
        </w:rPr>
        <w:t>2021 г. «</w:t>
      </w:r>
      <w:r w:rsidR="00A040B0" w:rsidRPr="00A040B0">
        <w:rPr>
          <w:b/>
          <w:i/>
          <w:sz w:val="26"/>
          <w:szCs w:val="26"/>
        </w:rPr>
        <w:t>Об утверждении перечня главных администраторов источников финансирования дефицита бюджета Октябрьского сельсовета на 2022 год и плановый период 2023-2024 годов</w:t>
      </w:r>
      <w:r w:rsidRPr="00A040B0">
        <w:rPr>
          <w:b/>
          <w:i/>
          <w:sz w:val="26"/>
          <w:szCs w:val="26"/>
        </w:rPr>
        <w:t>».</w:t>
      </w:r>
    </w:p>
    <w:p w:rsidR="00ED7761" w:rsidRPr="00A040B0" w:rsidRDefault="00ED7761" w:rsidP="00BC430E">
      <w:pPr>
        <w:jc w:val="both"/>
        <w:rPr>
          <w:b/>
          <w:i/>
          <w:sz w:val="26"/>
          <w:szCs w:val="26"/>
        </w:rPr>
      </w:pPr>
    </w:p>
    <w:p w:rsidR="00616129" w:rsidRDefault="00616129" w:rsidP="00935F2A">
      <w:pPr>
        <w:jc w:val="both"/>
        <w:rPr>
          <w:b/>
          <w:sz w:val="26"/>
          <w:szCs w:val="26"/>
        </w:rPr>
      </w:pPr>
    </w:p>
    <w:p w:rsidR="00616129" w:rsidRDefault="00616129" w:rsidP="00935F2A">
      <w:pPr>
        <w:jc w:val="both"/>
        <w:rPr>
          <w:b/>
          <w:sz w:val="26"/>
          <w:szCs w:val="26"/>
        </w:rPr>
      </w:pPr>
    </w:p>
    <w:p w:rsidR="00616129" w:rsidRDefault="00616129" w:rsidP="00935F2A">
      <w:pPr>
        <w:jc w:val="both"/>
        <w:rPr>
          <w:b/>
          <w:sz w:val="26"/>
          <w:szCs w:val="26"/>
        </w:rPr>
      </w:pPr>
    </w:p>
    <w:p w:rsidR="00616129" w:rsidRPr="000F1C50" w:rsidRDefault="00616129" w:rsidP="00935F2A">
      <w:pPr>
        <w:jc w:val="both"/>
        <w:rPr>
          <w:b/>
          <w:sz w:val="26"/>
          <w:szCs w:val="26"/>
        </w:rPr>
      </w:pPr>
    </w:p>
    <w:p w:rsidR="00F67FEE" w:rsidRPr="000F1C50" w:rsidRDefault="00F67FEE" w:rsidP="00935F2A">
      <w:pPr>
        <w:jc w:val="both"/>
        <w:rPr>
          <w:b/>
          <w:sz w:val="26"/>
          <w:szCs w:val="26"/>
        </w:rPr>
      </w:pPr>
    </w:p>
    <w:p w:rsidR="00F67FEE" w:rsidRDefault="00F67FEE" w:rsidP="00935F2A">
      <w:pPr>
        <w:jc w:val="both"/>
        <w:rPr>
          <w:b/>
          <w:sz w:val="26"/>
          <w:szCs w:val="26"/>
        </w:rPr>
      </w:pPr>
    </w:p>
    <w:p w:rsidR="00E35C6B" w:rsidRDefault="00E35C6B" w:rsidP="00935F2A">
      <w:pPr>
        <w:jc w:val="both"/>
        <w:rPr>
          <w:b/>
          <w:sz w:val="26"/>
          <w:szCs w:val="26"/>
        </w:rPr>
      </w:pPr>
    </w:p>
    <w:p w:rsidR="00E35C6B" w:rsidRDefault="00E35C6B" w:rsidP="00935F2A">
      <w:pPr>
        <w:jc w:val="both"/>
        <w:rPr>
          <w:b/>
          <w:sz w:val="26"/>
          <w:szCs w:val="26"/>
        </w:rPr>
      </w:pPr>
    </w:p>
    <w:p w:rsidR="00E35C6B" w:rsidRDefault="00E35C6B" w:rsidP="00935F2A">
      <w:pPr>
        <w:jc w:val="both"/>
        <w:rPr>
          <w:b/>
          <w:sz w:val="26"/>
          <w:szCs w:val="26"/>
        </w:rPr>
      </w:pPr>
    </w:p>
    <w:p w:rsidR="00E35C6B" w:rsidRDefault="00E35C6B" w:rsidP="00935F2A">
      <w:pPr>
        <w:jc w:val="both"/>
        <w:rPr>
          <w:b/>
          <w:sz w:val="26"/>
          <w:szCs w:val="26"/>
        </w:rPr>
      </w:pPr>
    </w:p>
    <w:p w:rsidR="00E35C6B" w:rsidRDefault="00E35C6B" w:rsidP="00935F2A">
      <w:pPr>
        <w:jc w:val="both"/>
        <w:rPr>
          <w:b/>
          <w:sz w:val="26"/>
          <w:szCs w:val="26"/>
        </w:rPr>
      </w:pPr>
    </w:p>
    <w:p w:rsidR="00E35C6B" w:rsidRDefault="00E35C6B" w:rsidP="00935F2A">
      <w:pPr>
        <w:jc w:val="both"/>
        <w:rPr>
          <w:b/>
          <w:sz w:val="26"/>
          <w:szCs w:val="26"/>
        </w:rPr>
      </w:pPr>
    </w:p>
    <w:p w:rsidR="00E35C6B" w:rsidRDefault="00E35C6B" w:rsidP="00935F2A">
      <w:pPr>
        <w:jc w:val="both"/>
        <w:rPr>
          <w:b/>
          <w:sz w:val="26"/>
          <w:szCs w:val="26"/>
        </w:rPr>
      </w:pPr>
    </w:p>
    <w:p w:rsidR="00E35C6B" w:rsidRDefault="00E35C6B" w:rsidP="00935F2A">
      <w:pPr>
        <w:jc w:val="both"/>
        <w:rPr>
          <w:b/>
          <w:sz w:val="26"/>
          <w:szCs w:val="26"/>
        </w:rPr>
      </w:pPr>
    </w:p>
    <w:p w:rsidR="00E35C6B" w:rsidRDefault="00E35C6B" w:rsidP="00935F2A">
      <w:pPr>
        <w:jc w:val="both"/>
        <w:rPr>
          <w:b/>
          <w:sz w:val="26"/>
          <w:szCs w:val="26"/>
        </w:rPr>
      </w:pPr>
    </w:p>
    <w:p w:rsidR="00E35C6B" w:rsidRDefault="00E35C6B" w:rsidP="00935F2A">
      <w:pPr>
        <w:jc w:val="both"/>
        <w:rPr>
          <w:b/>
          <w:sz w:val="26"/>
          <w:szCs w:val="26"/>
        </w:rPr>
      </w:pPr>
    </w:p>
    <w:p w:rsidR="00E35C6B" w:rsidRDefault="00E35C6B" w:rsidP="00935F2A">
      <w:pPr>
        <w:jc w:val="both"/>
        <w:rPr>
          <w:b/>
          <w:sz w:val="26"/>
          <w:szCs w:val="26"/>
        </w:rPr>
      </w:pPr>
    </w:p>
    <w:p w:rsidR="00E35C6B" w:rsidRDefault="00E35C6B" w:rsidP="00935F2A">
      <w:pPr>
        <w:jc w:val="both"/>
        <w:rPr>
          <w:b/>
          <w:sz w:val="26"/>
          <w:szCs w:val="26"/>
        </w:rPr>
      </w:pPr>
    </w:p>
    <w:p w:rsidR="00E35C6B" w:rsidRPr="000F1C50" w:rsidRDefault="00E35C6B" w:rsidP="00935F2A">
      <w:pPr>
        <w:jc w:val="both"/>
        <w:rPr>
          <w:b/>
          <w:sz w:val="26"/>
          <w:szCs w:val="26"/>
        </w:rPr>
      </w:pPr>
    </w:p>
    <w:p w:rsidR="00F67FEE" w:rsidRDefault="00F67FEE" w:rsidP="00935F2A">
      <w:pPr>
        <w:jc w:val="both"/>
        <w:rPr>
          <w:b/>
          <w:sz w:val="26"/>
          <w:szCs w:val="26"/>
        </w:rPr>
      </w:pPr>
    </w:p>
    <w:p w:rsidR="00BC430E" w:rsidRDefault="00BC430E" w:rsidP="00935F2A">
      <w:pPr>
        <w:jc w:val="both"/>
        <w:rPr>
          <w:b/>
          <w:sz w:val="26"/>
          <w:szCs w:val="26"/>
        </w:rPr>
      </w:pPr>
    </w:p>
    <w:p w:rsidR="00E35C6B" w:rsidRDefault="00E35C6B" w:rsidP="00935F2A">
      <w:pPr>
        <w:jc w:val="both"/>
        <w:rPr>
          <w:b/>
          <w:sz w:val="26"/>
          <w:szCs w:val="26"/>
        </w:rPr>
      </w:pPr>
    </w:p>
    <w:p w:rsidR="00E35C6B" w:rsidRDefault="00E35C6B" w:rsidP="00935F2A">
      <w:pPr>
        <w:jc w:val="both"/>
        <w:rPr>
          <w:b/>
          <w:sz w:val="26"/>
          <w:szCs w:val="26"/>
        </w:rPr>
      </w:pPr>
    </w:p>
    <w:p w:rsidR="00E35C6B" w:rsidRDefault="00E35C6B" w:rsidP="00935F2A">
      <w:pPr>
        <w:jc w:val="both"/>
        <w:rPr>
          <w:b/>
          <w:sz w:val="26"/>
          <w:szCs w:val="26"/>
        </w:rPr>
      </w:pPr>
    </w:p>
    <w:p w:rsidR="00E35C6B" w:rsidRDefault="00E35C6B" w:rsidP="00935F2A">
      <w:pPr>
        <w:jc w:val="both"/>
        <w:rPr>
          <w:b/>
          <w:sz w:val="26"/>
          <w:szCs w:val="26"/>
        </w:rPr>
      </w:pPr>
    </w:p>
    <w:p w:rsidR="00E35C6B" w:rsidRDefault="00875686" w:rsidP="00875686">
      <w:pPr>
        <w:jc w:val="center"/>
        <w:rPr>
          <w:b/>
          <w:sz w:val="26"/>
          <w:szCs w:val="26"/>
        </w:rPr>
      </w:pPr>
      <w:r w:rsidRPr="00875686">
        <w:rPr>
          <w:b/>
          <w:noProof/>
          <w:sz w:val="26"/>
          <w:szCs w:val="26"/>
        </w:rPr>
        <w:lastRenderedPageBreak/>
        <w:drawing>
          <wp:inline distT="0" distB="0" distL="0" distR="0">
            <wp:extent cx="449580" cy="586740"/>
            <wp:effectExtent l="19050" t="0" r="7620" b="0"/>
            <wp:docPr id="3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686" w:rsidRPr="00597726" w:rsidRDefault="00875686" w:rsidP="00875686">
      <w:pPr>
        <w:jc w:val="center"/>
        <w:rPr>
          <w:b/>
          <w:sz w:val="28"/>
          <w:szCs w:val="28"/>
        </w:rPr>
      </w:pPr>
      <w:r w:rsidRPr="00597726">
        <w:rPr>
          <w:b/>
          <w:sz w:val="28"/>
          <w:szCs w:val="28"/>
        </w:rPr>
        <w:t>АДМИНИСТРАЦИЯ   ОКТЯБРЬСКОГО  СЕЛЬСОВЕТА</w:t>
      </w:r>
    </w:p>
    <w:p w:rsidR="00875686" w:rsidRPr="00597726" w:rsidRDefault="00875686" w:rsidP="00875686">
      <w:pPr>
        <w:jc w:val="center"/>
        <w:rPr>
          <w:b/>
          <w:sz w:val="28"/>
          <w:szCs w:val="28"/>
        </w:rPr>
      </w:pPr>
      <w:r w:rsidRPr="00597726">
        <w:rPr>
          <w:b/>
          <w:sz w:val="28"/>
          <w:szCs w:val="28"/>
        </w:rPr>
        <w:t>БОГУЧАНСКОГО  РАЙОНА</w:t>
      </w:r>
    </w:p>
    <w:p w:rsidR="00875686" w:rsidRPr="00597726" w:rsidRDefault="00875686" w:rsidP="00875686">
      <w:pPr>
        <w:jc w:val="center"/>
        <w:rPr>
          <w:b/>
          <w:sz w:val="28"/>
          <w:szCs w:val="28"/>
        </w:rPr>
      </w:pPr>
      <w:r w:rsidRPr="00597726">
        <w:rPr>
          <w:b/>
          <w:sz w:val="28"/>
          <w:szCs w:val="28"/>
        </w:rPr>
        <w:t>КРАСНОЯРСКОГО  КРАЯ</w:t>
      </w:r>
    </w:p>
    <w:p w:rsidR="00875686" w:rsidRPr="00597726" w:rsidRDefault="00875686" w:rsidP="00875686">
      <w:pPr>
        <w:jc w:val="center"/>
        <w:rPr>
          <w:b/>
          <w:sz w:val="28"/>
          <w:szCs w:val="28"/>
        </w:rPr>
      </w:pPr>
    </w:p>
    <w:p w:rsidR="00875686" w:rsidRDefault="00875686" w:rsidP="00875686">
      <w:pPr>
        <w:jc w:val="center"/>
        <w:rPr>
          <w:sz w:val="28"/>
          <w:szCs w:val="28"/>
        </w:rPr>
      </w:pPr>
      <w:r w:rsidRPr="00597726">
        <w:rPr>
          <w:sz w:val="28"/>
          <w:szCs w:val="28"/>
        </w:rPr>
        <w:t>ПОСТАНОВЛЕНИЕ</w:t>
      </w:r>
    </w:p>
    <w:p w:rsidR="00875686" w:rsidRPr="00597726" w:rsidRDefault="00875686" w:rsidP="00875686">
      <w:pPr>
        <w:jc w:val="center"/>
        <w:rPr>
          <w:sz w:val="28"/>
          <w:szCs w:val="28"/>
        </w:rPr>
      </w:pPr>
    </w:p>
    <w:p w:rsidR="00A040B0" w:rsidRPr="00A040B0" w:rsidRDefault="00A040B0" w:rsidP="00A040B0">
      <w:pPr>
        <w:ind w:right="-1"/>
        <w:jc w:val="center"/>
        <w:rPr>
          <w:sz w:val="20"/>
          <w:szCs w:val="20"/>
        </w:rPr>
      </w:pPr>
      <w:r w:rsidRPr="00A040B0">
        <w:rPr>
          <w:sz w:val="20"/>
          <w:szCs w:val="20"/>
        </w:rPr>
        <w:t xml:space="preserve">28.12.2021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040B0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ab/>
      </w:r>
      <w:r w:rsidRPr="00A040B0">
        <w:rPr>
          <w:sz w:val="20"/>
          <w:szCs w:val="20"/>
        </w:rPr>
        <w:t xml:space="preserve">             п. Октябрьский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040B0"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r w:rsidRPr="00A040B0">
        <w:rPr>
          <w:sz w:val="20"/>
          <w:szCs w:val="20"/>
        </w:rPr>
        <w:t xml:space="preserve">            №  162/1-</w:t>
      </w:r>
      <w:r>
        <w:rPr>
          <w:sz w:val="20"/>
          <w:szCs w:val="20"/>
        </w:rPr>
        <w:t>п</w:t>
      </w:r>
    </w:p>
    <w:p w:rsidR="00A040B0" w:rsidRPr="00A040B0" w:rsidRDefault="00A040B0" w:rsidP="00A040B0">
      <w:pPr>
        <w:ind w:right="-1"/>
        <w:rPr>
          <w:sz w:val="20"/>
          <w:szCs w:val="20"/>
        </w:rPr>
      </w:pPr>
    </w:p>
    <w:p w:rsidR="00A040B0" w:rsidRPr="00A040B0" w:rsidRDefault="00A040B0" w:rsidP="00A040B0">
      <w:pPr>
        <w:rPr>
          <w:sz w:val="20"/>
          <w:szCs w:val="20"/>
        </w:rPr>
      </w:pPr>
      <w:r w:rsidRPr="00A040B0">
        <w:rPr>
          <w:sz w:val="20"/>
          <w:szCs w:val="20"/>
        </w:rPr>
        <w:t xml:space="preserve"> «Об утверждении перечня главных</w:t>
      </w:r>
    </w:p>
    <w:p w:rsidR="00A040B0" w:rsidRPr="00A040B0" w:rsidRDefault="00A040B0" w:rsidP="00A040B0">
      <w:pPr>
        <w:rPr>
          <w:sz w:val="20"/>
          <w:szCs w:val="20"/>
        </w:rPr>
      </w:pPr>
      <w:r w:rsidRPr="00A040B0">
        <w:rPr>
          <w:sz w:val="20"/>
          <w:szCs w:val="20"/>
        </w:rPr>
        <w:t xml:space="preserve"> администраторов источников</w:t>
      </w:r>
    </w:p>
    <w:p w:rsidR="00A040B0" w:rsidRPr="00A040B0" w:rsidRDefault="00A040B0" w:rsidP="00A040B0">
      <w:pPr>
        <w:rPr>
          <w:sz w:val="20"/>
          <w:szCs w:val="20"/>
        </w:rPr>
      </w:pPr>
      <w:r w:rsidRPr="00A040B0">
        <w:rPr>
          <w:sz w:val="20"/>
          <w:szCs w:val="20"/>
        </w:rPr>
        <w:t xml:space="preserve"> финансирования дефицита бюджета</w:t>
      </w:r>
    </w:p>
    <w:p w:rsidR="00A040B0" w:rsidRPr="00A040B0" w:rsidRDefault="00A040B0" w:rsidP="00A040B0">
      <w:pPr>
        <w:rPr>
          <w:sz w:val="20"/>
          <w:szCs w:val="20"/>
        </w:rPr>
      </w:pPr>
      <w:r w:rsidRPr="00A040B0">
        <w:rPr>
          <w:sz w:val="20"/>
          <w:szCs w:val="20"/>
        </w:rPr>
        <w:t xml:space="preserve"> Октябрьского сельсовета на 2022 год</w:t>
      </w:r>
    </w:p>
    <w:p w:rsidR="00A040B0" w:rsidRPr="00A040B0" w:rsidRDefault="00A040B0" w:rsidP="00A040B0">
      <w:pPr>
        <w:rPr>
          <w:sz w:val="20"/>
          <w:szCs w:val="20"/>
        </w:rPr>
      </w:pPr>
      <w:r w:rsidRPr="00A040B0">
        <w:rPr>
          <w:sz w:val="20"/>
          <w:szCs w:val="20"/>
        </w:rPr>
        <w:t xml:space="preserve"> и плановый период 2023-2024 годов».</w:t>
      </w:r>
    </w:p>
    <w:p w:rsidR="00A040B0" w:rsidRPr="00A040B0" w:rsidRDefault="00A040B0" w:rsidP="00A040B0">
      <w:pPr>
        <w:rPr>
          <w:sz w:val="20"/>
          <w:szCs w:val="20"/>
        </w:rPr>
      </w:pPr>
      <w:r w:rsidRPr="00A040B0">
        <w:rPr>
          <w:sz w:val="20"/>
          <w:szCs w:val="20"/>
        </w:rPr>
        <w:t> </w:t>
      </w:r>
    </w:p>
    <w:p w:rsidR="00A040B0" w:rsidRPr="00A040B0" w:rsidRDefault="00A040B0" w:rsidP="00A040B0">
      <w:pPr>
        <w:ind w:firstLine="708"/>
        <w:jc w:val="both"/>
        <w:rPr>
          <w:sz w:val="20"/>
          <w:szCs w:val="20"/>
        </w:rPr>
      </w:pPr>
      <w:r w:rsidRPr="00A040B0">
        <w:rPr>
          <w:sz w:val="20"/>
          <w:szCs w:val="20"/>
        </w:rPr>
        <w:t xml:space="preserve">В соответствии с </w:t>
      </w:r>
      <w:hyperlink r:id="rId9" w:history="1">
        <w:r w:rsidRPr="00A040B0">
          <w:rPr>
            <w:sz w:val="20"/>
            <w:szCs w:val="20"/>
          </w:rPr>
          <w:t>пунктом 3.2 статьи 160.1</w:t>
        </w:r>
      </w:hyperlink>
      <w:r w:rsidRPr="00A040B0">
        <w:rPr>
          <w:sz w:val="20"/>
          <w:szCs w:val="20"/>
        </w:rPr>
        <w:t xml:space="preserve"> 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r>
        <w:rPr>
          <w:sz w:val="20"/>
          <w:szCs w:val="20"/>
        </w:rPr>
        <w:t xml:space="preserve"> </w:t>
      </w:r>
      <w:r w:rsidRPr="00A040B0">
        <w:rPr>
          <w:sz w:val="20"/>
          <w:szCs w:val="20"/>
        </w:rPr>
        <w:t xml:space="preserve">Российской Федерации, бюджета территориального фонда обязательного медицинского страхования, местного бюджета»,  </w:t>
      </w:r>
      <w:hyperlink r:id="rId10" w:history="1">
        <w:r w:rsidRPr="00A040B0">
          <w:rPr>
            <w:sz w:val="20"/>
            <w:szCs w:val="20"/>
          </w:rPr>
          <w:t>статьей  29</w:t>
        </w:r>
      </w:hyperlink>
      <w:r w:rsidRPr="00A040B0">
        <w:rPr>
          <w:sz w:val="20"/>
          <w:szCs w:val="20"/>
        </w:rPr>
        <w:t xml:space="preserve"> Устава Октябрьского сельсовета ПОСТАНОВЛЯЮ:</w:t>
      </w:r>
    </w:p>
    <w:p w:rsidR="00A040B0" w:rsidRPr="00A040B0" w:rsidRDefault="00A040B0" w:rsidP="00A040B0">
      <w:pPr>
        <w:jc w:val="both"/>
        <w:rPr>
          <w:sz w:val="20"/>
          <w:szCs w:val="20"/>
        </w:rPr>
      </w:pPr>
      <w:r w:rsidRPr="00A040B0">
        <w:rPr>
          <w:sz w:val="20"/>
          <w:szCs w:val="20"/>
        </w:rPr>
        <w:t>    </w:t>
      </w:r>
      <w:r w:rsidRPr="00A040B0">
        <w:rPr>
          <w:sz w:val="20"/>
          <w:szCs w:val="20"/>
        </w:rPr>
        <w:tab/>
        <w:t> 1. Утвердить перечень главных администраторов источников финансирования дефицита бюджета Октябрьского сельсовета на 2022 год и плановый период 2023-2024 годов, согласно приложению №1.</w:t>
      </w:r>
    </w:p>
    <w:p w:rsidR="00A040B0" w:rsidRPr="00A040B0" w:rsidRDefault="00A040B0" w:rsidP="00A040B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A040B0">
        <w:rPr>
          <w:rFonts w:ascii="Times New Roman" w:hAnsi="Times New Roman"/>
          <w:sz w:val="20"/>
          <w:szCs w:val="20"/>
        </w:rPr>
        <w:t xml:space="preserve">2. Настоящее постановление подлежит официальному опубликованию в печатном издании «Октябрьский вестник» в течение 10 дней с момента подписания и </w:t>
      </w:r>
      <w:r w:rsidRPr="00A040B0">
        <w:rPr>
          <w:rFonts w:ascii="Times New Roman" w:hAnsi="Times New Roman"/>
          <w:color w:val="000000"/>
          <w:sz w:val="20"/>
          <w:szCs w:val="20"/>
        </w:rPr>
        <w:t xml:space="preserve">на официальном сайте администрации </w:t>
      </w:r>
      <w:r w:rsidRPr="00A040B0">
        <w:rPr>
          <w:rFonts w:ascii="Times New Roman" w:hAnsi="Times New Roman"/>
          <w:sz w:val="20"/>
          <w:szCs w:val="20"/>
        </w:rPr>
        <w:t>Октябрьского</w:t>
      </w:r>
      <w:r w:rsidRPr="00A040B0">
        <w:rPr>
          <w:rFonts w:ascii="Times New Roman" w:hAnsi="Times New Roman"/>
          <w:color w:val="000000"/>
          <w:sz w:val="20"/>
          <w:szCs w:val="20"/>
        </w:rPr>
        <w:t xml:space="preserve"> сельсовета</w:t>
      </w:r>
      <w:r w:rsidRPr="00A040B0">
        <w:rPr>
          <w:rFonts w:ascii="Times New Roman" w:hAnsi="Times New Roman"/>
          <w:sz w:val="20"/>
          <w:szCs w:val="20"/>
        </w:rPr>
        <w:t>: «</w:t>
      </w:r>
      <w:r w:rsidRPr="00A040B0">
        <w:rPr>
          <w:rFonts w:ascii="Times New Roman" w:hAnsi="Times New Roman"/>
          <w:sz w:val="20"/>
          <w:szCs w:val="20"/>
          <w:lang w:val="en-US"/>
        </w:rPr>
        <w:t>oktyabrsky</w:t>
      </w:r>
      <w:r w:rsidRPr="00A040B0">
        <w:rPr>
          <w:rFonts w:ascii="Times New Roman" w:hAnsi="Times New Roman"/>
          <w:sz w:val="20"/>
          <w:szCs w:val="20"/>
        </w:rPr>
        <w:t>-</w:t>
      </w:r>
      <w:r w:rsidRPr="00A040B0">
        <w:rPr>
          <w:rFonts w:ascii="Times New Roman" w:hAnsi="Times New Roman"/>
          <w:sz w:val="20"/>
          <w:szCs w:val="20"/>
          <w:lang w:val="en-US"/>
        </w:rPr>
        <w:t>adm</w:t>
      </w:r>
      <w:r w:rsidRPr="00A040B0">
        <w:rPr>
          <w:rFonts w:ascii="Times New Roman" w:hAnsi="Times New Roman"/>
          <w:sz w:val="20"/>
          <w:szCs w:val="20"/>
        </w:rPr>
        <w:t>.</w:t>
      </w:r>
      <w:r w:rsidRPr="00A040B0">
        <w:rPr>
          <w:rFonts w:ascii="Times New Roman" w:hAnsi="Times New Roman"/>
          <w:sz w:val="20"/>
          <w:szCs w:val="20"/>
          <w:lang w:val="en-US"/>
        </w:rPr>
        <w:t>ru</w:t>
      </w:r>
      <w:r w:rsidRPr="00A040B0">
        <w:rPr>
          <w:rFonts w:ascii="Times New Roman" w:hAnsi="Times New Roman"/>
          <w:sz w:val="20"/>
          <w:szCs w:val="20"/>
        </w:rPr>
        <w:t>».</w:t>
      </w:r>
    </w:p>
    <w:p w:rsidR="00A040B0" w:rsidRPr="00A040B0" w:rsidRDefault="00A040B0" w:rsidP="00A040B0">
      <w:pPr>
        <w:ind w:firstLine="708"/>
        <w:jc w:val="both"/>
        <w:rPr>
          <w:sz w:val="20"/>
          <w:szCs w:val="20"/>
        </w:rPr>
      </w:pPr>
      <w:r w:rsidRPr="00A040B0">
        <w:rPr>
          <w:sz w:val="20"/>
          <w:szCs w:val="20"/>
        </w:rPr>
        <w:t>3. Постановление вступает в силу в день, следующий за днем его официального опубликования, и применяется к правоотношениям, возникающим при составлении и исполнении местного</w:t>
      </w:r>
      <w:r>
        <w:rPr>
          <w:sz w:val="20"/>
          <w:szCs w:val="20"/>
        </w:rPr>
        <w:t xml:space="preserve"> бюджета, </w:t>
      </w:r>
      <w:r w:rsidRPr="00A040B0">
        <w:rPr>
          <w:sz w:val="20"/>
          <w:szCs w:val="20"/>
        </w:rPr>
        <w:t>начиная</w:t>
      </w:r>
      <w:r>
        <w:rPr>
          <w:sz w:val="20"/>
          <w:szCs w:val="20"/>
        </w:rPr>
        <w:t xml:space="preserve"> </w:t>
      </w:r>
      <w:r w:rsidRPr="00A040B0">
        <w:rPr>
          <w:sz w:val="20"/>
          <w:szCs w:val="20"/>
        </w:rPr>
        <w:t>с бюджета на 2022 год и плановый период 2023–2024 годов.</w:t>
      </w:r>
    </w:p>
    <w:p w:rsidR="00A040B0" w:rsidRPr="00A040B0" w:rsidRDefault="00A040B0" w:rsidP="00A040B0">
      <w:pPr>
        <w:jc w:val="both"/>
        <w:rPr>
          <w:sz w:val="20"/>
          <w:szCs w:val="20"/>
        </w:rPr>
      </w:pPr>
      <w:r w:rsidRPr="00A040B0">
        <w:rPr>
          <w:bCs/>
          <w:sz w:val="20"/>
          <w:szCs w:val="20"/>
        </w:rPr>
        <w:t xml:space="preserve">      </w:t>
      </w:r>
      <w:r w:rsidRPr="00A040B0">
        <w:rPr>
          <w:bCs/>
          <w:sz w:val="20"/>
          <w:szCs w:val="20"/>
        </w:rPr>
        <w:tab/>
        <w:t xml:space="preserve">4. </w:t>
      </w:r>
      <w:r w:rsidRPr="00A040B0">
        <w:rPr>
          <w:sz w:val="20"/>
          <w:szCs w:val="20"/>
        </w:rPr>
        <w:t>Контроль за исполнением настоящего Постановления оставляю за собой</w:t>
      </w:r>
      <w:r w:rsidRPr="00A040B0">
        <w:rPr>
          <w:i/>
          <w:sz w:val="20"/>
          <w:szCs w:val="20"/>
        </w:rPr>
        <w:t>.</w:t>
      </w:r>
    </w:p>
    <w:p w:rsidR="00A040B0" w:rsidRDefault="00A040B0" w:rsidP="00A040B0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</w:p>
    <w:p w:rsidR="00A040B0" w:rsidRPr="00A040B0" w:rsidRDefault="00A040B0" w:rsidP="00A040B0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</w:p>
    <w:p w:rsidR="00A040B0" w:rsidRPr="00A040B0" w:rsidRDefault="00A040B0" w:rsidP="00A040B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40B0">
        <w:rPr>
          <w:sz w:val="20"/>
          <w:szCs w:val="20"/>
        </w:rPr>
        <w:t>Исполняющая обязанности</w:t>
      </w:r>
    </w:p>
    <w:p w:rsidR="00A040B0" w:rsidRPr="00A040B0" w:rsidRDefault="00A040B0" w:rsidP="00A040B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40B0">
        <w:rPr>
          <w:sz w:val="20"/>
          <w:szCs w:val="20"/>
        </w:rPr>
        <w:t xml:space="preserve">Главы Октябрьского сельсовета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040B0">
        <w:rPr>
          <w:sz w:val="20"/>
          <w:szCs w:val="20"/>
        </w:rPr>
        <w:t xml:space="preserve">                                  О.А. Самонь</w:t>
      </w:r>
    </w:p>
    <w:tbl>
      <w:tblPr>
        <w:tblW w:w="9740" w:type="dxa"/>
        <w:jc w:val="center"/>
        <w:tblInd w:w="88" w:type="dxa"/>
        <w:tblLook w:val="04A0"/>
      </w:tblPr>
      <w:tblGrid>
        <w:gridCol w:w="809"/>
        <w:gridCol w:w="1596"/>
        <w:gridCol w:w="2593"/>
        <w:gridCol w:w="4742"/>
      </w:tblGrid>
      <w:tr w:rsidR="00A040B0" w:rsidRPr="00A040B0" w:rsidTr="00671A30">
        <w:trPr>
          <w:trHeight w:val="1125"/>
          <w:jc w:val="center"/>
        </w:trPr>
        <w:tc>
          <w:tcPr>
            <w:tcW w:w="9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0B0" w:rsidRDefault="00A040B0" w:rsidP="00A040B0">
            <w:pPr>
              <w:jc w:val="right"/>
              <w:rPr>
                <w:sz w:val="20"/>
                <w:szCs w:val="20"/>
              </w:rPr>
            </w:pPr>
            <w:r w:rsidRPr="00A040B0">
              <w:rPr>
                <w:sz w:val="20"/>
                <w:szCs w:val="20"/>
              </w:rPr>
              <w:br w:type="page"/>
            </w:r>
          </w:p>
          <w:p w:rsidR="00A040B0" w:rsidRDefault="00A040B0" w:rsidP="00A040B0">
            <w:pPr>
              <w:jc w:val="right"/>
              <w:rPr>
                <w:sz w:val="20"/>
                <w:szCs w:val="20"/>
              </w:rPr>
            </w:pPr>
          </w:p>
          <w:p w:rsidR="00A040B0" w:rsidRDefault="00A040B0" w:rsidP="00A040B0">
            <w:pPr>
              <w:jc w:val="right"/>
              <w:rPr>
                <w:sz w:val="20"/>
                <w:szCs w:val="20"/>
              </w:rPr>
            </w:pPr>
          </w:p>
          <w:p w:rsidR="00A040B0" w:rsidRDefault="00A040B0" w:rsidP="00A040B0">
            <w:pPr>
              <w:jc w:val="right"/>
              <w:rPr>
                <w:sz w:val="20"/>
                <w:szCs w:val="20"/>
              </w:rPr>
            </w:pPr>
          </w:p>
          <w:p w:rsidR="00A040B0" w:rsidRDefault="00A040B0" w:rsidP="00A040B0">
            <w:pPr>
              <w:jc w:val="right"/>
              <w:rPr>
                <w:sz w:val="20"/>
                <w:szCs w:val="20"/>
              </w:rPr>
            </w:pPr>
          </w:p>
          <w:p w:rsidR="00A040B0" w:rsidRDefault="00A040B0" w:rsidP="00A040B0">
            <w:pPr>
              <w:jc w:val="right"/>
              <w:rPr>
                <w:sz w:val="20"/>
                <w:szCs w:val="20"/>
              </w:rPr>
            </w:pPr>
          </w:p>
          <w:p w:rsidR="00A040B0" w:rsidRDefault="00A040B0" w:rsidP="00A040B0">
            <w:pPr>
              <w:jc w:val="right"/>
              <w:rPr>
                <w:sz w:val="20"/>
                <w:szCs w:val="20"/>
              </w:rPr>
            </w:pPr>
          </w:p>
          <w:p w:rsidR="00A040B0" w:rsidRDefault="00A040B0" w:rsidP="00A040B0">
            <w:pPr>
              <w:jc w:val="right"/>
              <w:rPr>
                <w:sz w:val="20"/>
                <w:szCs w:val="20"/>
              </w:rPr>
            </w:pPr>
          </w:p>
          <w:p w:rsidR="00A040B0" w:rsidRDefault="00A040B0" w:rsidP="00A040B0">
            <w:pPr>
              <w:jc w:val="right"/>
              <w:rPr>
                <w:sz w:val="20"/>
                <w:szCs w:val="20"/>
              </w:rPr>
            </w:pPr>
          </w:p>
          <w:p w:rsidR="00A040B0" w:rsidRDefault="00A040B0" w:rsidP="00A040B0">
            <w:pPr>
              <w:jc w:val="right"/>
              <w:rPr>
                <w:sz w:val="20"/>
                <w:szCs w:val="20"/>
              </w:rPr>
            </w:pPr>
          </w:p>
          <w:p w:rsidR="00A040B0" w:rsidRDefault="00A040B0" w:rsidP="00A040B0">
            <w:pPr>
              <w:jc w:val="right"/>
              <w:rPr>
                <w:sz w:val="20"/>
                <w:szCs w:val="20"/>
              </w:rPr>
            </w:pPr>
          </w:p>
          <w:p w:rsidR="00A040B0" w:rsidRDefault="00A040B0" w:rsidP="00A040B0">
            <w:pPr>
              <w:jc w:val="right"/>
              <w:rPr>
                <w:sz w:val="20"/>
                <w:szCs w:val="20"/>
              </w:rPr>
            </w:pPr>
          </w:p>
          <w:p w:rsidR="00A040B0" w:rsidRDefault="00A040B0" w:rsidP="00A040B0">
            <w:pPr>
              <w:jc w:val="right"/>
              <w:rPr>
                <w:sz w:val="20"/>
                <w:szCs w:val="20"/>
              </w:rPr>
            </w:pPr>
          </w:p>
          <w:p w:rsidR="00A040B0" w:rsidRDefault="00A040B0" w:rsidP="00A040B0">
            <w:pPr>
              <w:jc w:val="right"/>
              <w:rPr>
                <w:sz w:val="20"/>
                <w:szCs w:val="20"/>
              </w:rPr>
            </w:pPr>
          </w:p>
          <w:p w:rsidR="00A040B0" w:rsidRDefault="00A040B0" w:rsidP="00A040B0">
            <w:pPr>
              <w:jc w:val="right"/>
              <w:rPr>
                <w:sz w:val="20"/>
                <w:szCs w:val="20"/>
              </w:rPr>
            </w:pPr>
          </w:p>
          <w:p w:rsidR="00A040B0" w:rsidRDefault="00A040B0" w:rsidP="00A040B0">
            <w:pPr>
              <w:jc w:val="right"/>
              <w:rPr>
                <w:sz w:val="20"/>
                <w:szCs w:val="20"/>
              </w:rPr>
            </w:pPr>
          </w:p>
          <w:p w:rsidR="00A040B0" w:rsidRDefault="00A040B0" w:rsidP="00A040B0">
            <w:pPr>
              <w:jc w:val="right"/>
              <w:rPr>
                <w:sz w:val="20"/>
                <w:szCs w:val="20"/>
              </w:rPr>
            </w:pPr>
          </w:p>
          <w:p w:rsidR="00A040B0" w:rsidRDefault="00A040B0" w:rsidP="00A040B0">
            <w:pPr>
              <w:jc w:val="right"/>
              <w:rPr>
                <w:sz w:val="20"/>
                <w:szCs w:val="20"/>
              </w:rPr>
            </w:pPr>
          </w:p>
          <w:p w:rsidR="00A040B0" w:rsidRDefault="00A040B0" w:rsidP="00A040B0">
            <w:pPr>
              <w:jc w:val="right"/>
              <w:rPr>
                <w:sz w:val="20"/>
                <w:szCs w:val="20"/>
              </w:rPr>
            </w:pPr>
          </w:p>
          <w:p w:rsidR="00A040B0" w:rsidRDefault="00A040B0" w:rsidP="00A040B0">
            <w:pPr>
              <w:jc w:val="right"/>
              <w:rPr>
                <w:sz w:val="20"/>
                <w:szCs w:val="20"/>
              </w:rPr>
            </w:pPr>
          </w:p>
          <w:p w:rsidR="00A040B0" w:rsidRPr="00A040B0" w:rsidRDefault="00A040B0" w:rsidP="00A040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A040B0">
              <w:rPr>
                <w:sz w:val="20"/>
                <w:szCs w:val="20"/>
              </w:rPr>
              <w:t>риложение №1 к Постановлению</w:t>
            </w:r>
            <w:r w:rsidRPr="00A040B0">
              <w:rPr>
                <w:sz w:val="20"/>
                <w:szCs w:val="20"/>
              </w:rPr>
              <w:br/>
              <w:t>Администрации Богучанского района</w:t>
            </w:r>
            <w:r w:rsidRPr="00A040B0">
              <w:rPr>
                <w:sz w:val="20"/>
                <w:szCs w:val="20"/>
              </w:rPr>
              <w:br/>
              <w:t xml:space="preserve">от   28.12.2021   года № 162/1-п             </w:t>
            </w:r>
          </w:p>
        </w:tc>
      </w:tr>
      <w:tr w:rsidR="00A040B0" w:rsidRPr="00A040B0" w:rsidTr="00A040B0">
        <w:trPr>
          <w:trHeight w:val="487"/>
          <w:jc w:val="center"/>
        </w:trPr>
        <w:tc>
          <w:tcPr>
            <w:tcW w:w="9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40B0" w:rsidRPr="00A040B0" w:rsidRDefault="00A040B0" w:rsidP="00671A30">
            <w:pPr>
              <w:jc w:val="center"/>
              <w:rPr>
                <w:sz w:val="20"/>
                <w:szCs w:val="20"/>
              </w:rPr>
            </w:pPr>
            <w:r w:rsidRPr="00A040B0">
              <w:rPr>
                <w:sz w:val="20"/>
                <w:szCs w:val="20"/>
              </w:rPr>
              <w:lastRenderedPageBreak/>
              <w:t xml:space="preserve">Перечень главных администраторов </w:t>
            </w:r>
            <w:r w:rsidRPr="00A040B0">
              <w:rPr>
                <w:sz w:val="20"/>
                <w:szCs w:val="20"/>
              </w:rPr>
              <w:br/>
              <w:t xml:space="preserve">источников внутреннего финансирования дефицита </w:t>
            </w:r>
            <w:r w:rsidRPr="00A040B0">
              <w:rPr>
                <w:sz w:val="20"/>
                <w:szCs w:val="20"/>
              </w:rPr>
              <w:br/>
              <w:t xml:space="preserve"> бюджета Богучанского района </w:t>
            </w:r>
          </w:p>
        </w:tc>
      </w:tr>
      <w:tr w:rsidR="00A040B0" w:rsidRPr="00A040B0" w:rsidTr="00A040B0">
        <w:trPr>
          <w:trHeight w:val="27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40B0" w:rsidRPr="00A040B0" w:rsidRDefault="00A040B0" w:rsidP="00671A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40B0" w:rsidRPr="00A040B0" w:rsidRDefault="00A040B0" w:rsidP="00671A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40B0" w:rsidRPr="00A040B0" w:rsidRDefault="00A040B0" w:rsidP="00671A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0B0" w:rsidRPr="00A040B0" w:rsidRDefault="00A040B0" w:rsidP="00671A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40B0" w:rsidRPr="00A040B0" w:rsidTr="00A040B0">
        <w:trPr>
          <w:trHeight w:val="315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B0" w:rsidRPr="00A040B0" w:rsidRDefault="00A040B0" w:rsidP="00671A30">
            <w:pPr>
              <w:jc w:val="center"/>
              <w:rPr>
                <w:sz w:val="20"/>
                <w:szCs w:val="20"/>
              </w:rPr>
            </w:pPr>
            <w:r w:rsidRPr="00A040B0">
              <w:rPr>
                <w:sz w:val="20"/>
                <w:szCs w:val="20"/>
              </w:rPr>
              <w:t>№ строки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B0" w:rsidRPr="00A040B0" w:rsidRDefault="00A040B0" w:rsidP="00671A30">
            <w:pPr>
              <w:jc w:val="center"/>
              <w:rPr>
                <w:sz w:val="20"/>
                <w:szCs w:val="20"/>
              </w:rPr>
            </w:pPr>
            <w:r w:rsidRPr="00A040B0">
              <w:rPr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4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B0" w:rsidRPr="00A040B0" w:rsidRDefault="00A040B0" w:rsidP="00671A30">
            <w:pPr>
              <w:jc w:val="center"/>
              <w:rPr>
                <w:sz w:val="20"/>
                <w:szCs w:val="20"/>
              </w:rPr>
            </w:pPr>
            <w:r w:rsidRPr="00A040B0">
              <w:rPr>
                <w:sz w:val="20"/>
                <w:szCs w:val="20"/>
              </w:rPr>
              <w:t xml:space="preserve">Наименование главного администратора источников финансирования дефицита/наименование кода группы, подгруппы, статьи и вида источников </w:t>
            </w:r>
          </w:p>
        </w:tc>
      </w:tr>
      <w:tr w:rsidR="00A040B0" w:rsidRPr="00A040B0" w:rsidTr="00A040B0">
        <w:trPr>
          <w:trHeight w:val="2100"/>
          <w:jc w:val="center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B0" w:rsidRPr="00A040B0" w:rsidRDefault="00A040B0" w:rsidP="00671A30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B0" w:rsidRPr="00A040B0" w:rsidRDefault="00A040B0" w:rsidP="00671A30">
            <w:pPr>
              <w:jc w:val="center"/>
              <w:rPr>
                <w:sz w:val="20"/>
                <w:szCs w:val="20"/>
              </w:rPr>
            </w:pPr>
            <w:r w:rsidRPr="00A040B0">
              <w:rPr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B0" w:rsidRPr="00A040B0" w:rsidRDefault="00A040B0" w:rsidP="00671A30">
            <w:pPr>
              <w:jc w:val="center"/>
              <w:rPr>
                <w:sz w:val="20"/>
                <w:szCs w:val="20"/>
              </w:rPr>
            </w:pPr>
            <w:r w:rsidRPr="00A040B0">
              <w:rPr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4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B0" w:rsidRPr="00A040B0" w:rsidRDefault="00A040B0" w:rsidP="00671A30">
            <w:pPr>
              <w:rPr>
                <w:sz w:val="20"/>
                <w:szCs w:val="20"/>
              </w:rPr>
            </w:pPr>
          </w:p>
        </w:tc>
      </w:tr>
      <w:tr w:rsidR="00A040B0" w:rsidRPr="00A040B0" w:rsidTr="00A040B0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B0" w:rsidRPr="00A040B0" w:rsidRDefault="00A040B0" w:rsidP="00671A30">
            <w:pPr>
              <w:jc w:val="center"/>
              <w:rPr>
                <w:sz w:val="20"/>
                <w:szCs w:val="20"/>
              </w:rPr>
            </w:pPr>
            <w:r w:rsidRPr="00A040B0"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B0" w:rsidRPr="00A040B0" w:rsidRDefault="00A040B0" w:rsidP="00671A30">
            <w:pPr>
              <w:jc w:val="center"/>
              <w:rPr>
                <w:sz w:val="20"/>
                <w:szCs w:val="20"/>
              </w:rPr>
            </w:pPr>
            <w:r w:rsidRPr="00A040B0">
              <w:rPr>
                <w:sz w:val="20"/>
                <w:szCs w:val="20"/>
              </w:rPr>
              <w:t>2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B0" w:rsidRPr="00A040B0" w:rsidRDefault="00A040B0" w:rsidP="00671A30">
            <w:pPr>
              <w:jc w:val="center"/>
              <w:rPr>
                <w:sz w:val="20"/>
                <w:szCs w:val="20"/>
              </w:rPr>
            </w:pPr>
            <w:r w:rsidRPr="00A040B0">
              <w:rPr>
                <w:sz w:val="20"/>
                <w:szCs w:val="20"/>
              </w:rPr>
              <w:t>3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B0" w:rsidRPr="00A040B0" w:rsidRDefault="00A040B0" w:rsidP="00671A30">
            <w:pPr>
              <w:jc w:val="center"/>
              <w:rPr>
                <w:sz w:val="20"/>
                <w:szCs w:val="20"/>
              </w:rPr>
            </w:pPr>
            <w:r w:rsidRPr="00A040B0">
              <w:rPr>
                <w:sz w:val="20"/>
                <w:szCs w:val="20"/>
              </w:rPr>
              <w:t>4</w:t>
            </w:r>
          </w:p>
        </w:tc>
      </w:tr>
      <w:tr w:rsidR="00A040B0" w:rsidRPr="00A040B0" w:rsidTr="00A040B0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B0" w:rsidRPr="00A040B0" w:rsidRDefault="00A040B0" w:rsidP="00671A30">
            <w:pPr>
              <w:jc w:val="center"/>
              <w:rPr>
                <w:sz w:val="20"/>
                <w:szCs w:val="20"/>
              </w:rPr>
            </w:pPr>
            <w:r w:rsidRPr="00A040B0"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B0" w:rsidRPr="00A040B0" w:rsidRDefault="00A040B0" w:rsidP="00671A30">
            <w:pPr>
              <w:jc w:val="center"/>
              <w:rPr>
                <w:sz w:val="20"/>
                <w:szCs w:val="20"/>
              </w:rPr>
            </w:pPr>
            <w:r w:rsidRPr="00A040B0">
              <w:rPr>
                <w:sz w:val="20"/>
                <w:szCs w:val="20"/>
              </w:rPr>
              <w:t>890</w:t>
            </w:r>
          </w:p>
        </w:tc>
        <w:tc>
          <w:tcPr>
            <w:tcW w:w="7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40B0" w:rsidRPr="00A040B0" w:rsidRDefault="00A040B0" w:rsidP="00671A30">
            <w:pPr>
              <w:rPr>
                <w:sz w:val="20"/>
                <w:szCs w:val="20"/>
              </w:rPr>
            </w:pPr>
            <w:r w:rsidRPr="00A040B0">
              <w:rPr>
                <w:sz w:val="20"/>
                <w:szCs w:val="20"/>
              </w:rPr>
              <w:t>Финансовое управление администрации Богучанского района</w:t>
            </w:r>
          </w:p>
        </w:tc>
      </w:tr>
      <w:tr w:rsidR="00A040B0" w:rsidRPr="00A040B0" w:rsidTr="00A040B0">
        <w:trPr>
          <w:trHeight w:val="1005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B0" w:rsidRPr="00A040B0" w:rsidRDefault="00A040B0" w:rsidP="00671A30">
            <w:pPr>
              <w:jc w:val="center"/>
              <w:rPr>
                <w:sz w:val="20"/>
                <w:szCs w:val="20"/>
              </w:rPr>
            </w:pPr>
            <w:r w:rsidRPr="00A040B0">
              <w:rPr>
                <w:sz w:val="20"/>
                <w:szCs w:val="20"/>
              </w:rPr>
              <w:t>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B0" w:rsidRPr="00A040B0" w:rsidRDefault="00A040B0" w:rsidP="00671A30">
            <w:pPr>
              <w:jc w:val="center"/>
              <w:rPr>
                <w:sz w:val="20"/>
                <w:szCs w:val="20"/>
              </w:rPr>
            </w:pPr>
            <w:r w:rsidRPr="00A040B0">
              <w:rPr>
                <w:sz w:val="20"/>
                <w:szCs w:val="20"/>
              </w:rPr>
              <w:t>89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B0" w:rsidRPr="00A040B0" w:rsidRDefault="00A040B0" w:rsidP="00671A30">
            <w:pPr>
              <w:rPr>
                <w:sz w:val="20"/>
                <w:szCs w:val="20"/>
              </w:rPr>
            </w:pPr>
            <w:r w:rsidRPr="00A040B0">
              <w:rPr>
                <w:sz w:val="20"/>
                <w:szCs w:val="20"/>
              </w:rPr>
              <w:t>01 02 00 00 05 0000 71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B0" w:rsidRPr="00A040B0" w:rsidRDefault="00A040B0" w:rsidP="00671A30">
            <w:pPr>
              <w:rPr>
                <w:sz w:val="20"/>
                <w:szCs w:val="20"/>
              </w:rPr>
            </w:pPr>
            <w:r w:rsidRPr="00A040B0">
              <w:rPr>
                <w:sz w:val="20"/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A040B0" w:rsidRPr="00A040B0" w:rsidTr="00A040B0">
        <w:trPr>
          <w:trHeight w:val="1095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B0" w:rsidRPr="00A040B0" w:rsidRDefault="00A040B0" w:rsidP="00671A30">
            <w:pPr>
              <w:jc w:val="center"/>
              <w:rPr>
                <w:sz w:val="20"/>
                <w:szCs w:val="20"/>
              </w:rPr>
            </w:pPr>
            <w:r w:rsidRPr="00A040B0">
              <w:rPr>
                <w:sz w:val="20"/>
                <w:szCs w:val="20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B0" w:rsidRPr="00A040B0" w:rsidRDefault="00A040B0" w:rsidP="00671A30">
            <w:pPr>
              <w:jc w:val="center"/>
              <w:rPr>
                <w:sz w:val="20"/>
                <w:szCs w:val="20"/>
              </w:rPr>
            </w:pPr>
            <w:r w:rsidRPr="00A040B0">
              <w:rPr>
                <w:sz w:val="20"/>
                <w:szCs w:val="20"/>
              </w:rPr>
              <w:t>89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B0" w:rsidRPr="00A040B0" w:rsidRDefault="00A040B0" w:rsidP="00671A30">
            <w:pPr>
              <w:rPr>
                <w:sz w:val="20"/>
                <w:szCs w:val="20"/>
              </w:rPr>
            </w:pPr>
            <w:r w:rsidRPr="00A040B0">
              <w:rPr>
                <w:sz w:val="20"/>
                <w:szCs w:val="20"/>
              </w:rPr>
              <w:t>01 02 00 00 05 0000 81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B0" w:rsidRPr="00A040B0" w:rsidRDefault="00A040B0" w:rsidP="00671A30">
            <w:pPr>
              <w:rPr>
                <w:sz w:val="20"/>
                <w:szCs w:val="20"/>
              </w:rPr>
            </w:pPr>
            <w:r w:rsidRPr="00A040B0">
              <w:rPr>
                <w:sz w:val="20"/>
                <w:szCs w:val="2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A040B0" w:rsidRPr="00A040B0" w:rsidTr="00A040B0">
        <w:trPr>
          <w:trHeight w:val="129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B0" w:rsidRPr="00A040B0" w:rsidRDefault="00A040B0" w:rsidP="00671A30">
            <w:pPr>
              <w:jc w:val="center"/>
              <w:rPr>
                <w:sz w:val="20"/>
                <w:szCs w:val="20"/>
              </w:rPr>
            </w:pPr>
            <w:r w:rsidRPr="00A040B0">
              <w:rPr>
                <w:sz w:val="20"/>
                <w:szCs w:val="20"/>
              </w:rPr>
              <w:t>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B0" w:rsidRPr="00A040B0" w:rsidRDefault="00A040B0" w:rsidP="00671A30">
            <w:pPr>
              <w:jc w:val="center"/>
              <w:rPr>
                <w:sz w:val="20"/>
                <w:szCs w:val="20"/>
              </w:rPr>
            </w:pPr>
            <w:r w:rsidRPr="00A040B0">
              <w:rPr>
                <w:sz w:val="20"/>
                <w:szCs w:val="20"/>
              </w:rPr>
              <w:t>89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B0" w:rsidRPr="00A040B0" w:rsidRDefault="00A040B0" w:rsidP="00671A30">
            <w:pPr>
              <w:rPr>
                <w:sz w:val="20"/>
                <w:szCs w:val="20"/>
              </w:rPr>
            </w:pPr>
            <w:r w:rsidRPr="00A040B0">
              <w:rPr>
                <w:sz w:val="20"/>
                <w:szCs w:val="20"/>
              </w:rPr>
              <w:t>01 03 01 00 05 0000 71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B0" w:rsidRPr="00A040B0" w:rsidRDefault="00A040B0" w:rsidP="00671A30">
            <w:pPr>
              <w:rPr>
                <w:sz w:val="20"/>
                <w:szCs w:val="20"/>
              </w:rPr>
            </w:pPr>
            <w:r w:rsidRPr="00A040B0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A040B0" w:rsidRPr="00A040B0" w:rsidTr="00A040B0">
        <w:trPr>
          <w:trHeight w:val="1125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B0" w:rsidRPr="00A040B0" w:rsidRDefault="00A040B0" w:rsidP="00671A30">
            <w:pPr>
              <w:jc w:val="center"/>
              <w:rPr>
                <w:sz w:val="20"/>
                <w:szCs w:val="20"/>
              </w:rPr>
            </w:pPr>
            <w:r w:rsidRPr="00A040B0">
              <w:rPr>
                <w:sz w:val="20"/>
                <w:szCs w:val="20"/>
              </w:rPr>
              <w:t>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B0" w:rsidRPr="00A040B0" w:rsidRDefault="00A040B0" w:rsidP="00671A30">
            <w:pPr>
              <w:jc w:val="center"/>
              <w:rPr>
                <w:sz w:val="20"/>
                <w:szCs w:val="20"/>
              </w:rPr>
            </w:pPr>
            <w:r w:rsidRPr="00A040B0">
              <w:rPr>
                <w:sz w:val="20"/>
                <w:szCs w:val="20"/>
              </w:rPr>
              <w:t>89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B0" w:rsidRPr="00A040B0" w:rsidRDefault="00A040B0" w:rsidP="00671A30">
            <w:pPr>
              <w:rPr>
                <w:sz w:val="20"/>
                <w:szCs w:val="20"/>
              </w:rPr>
            </w:pPr>
            <w:r w:rsidRPr="00A040B0">
              <w:rPr>
                <w:sz w:val="20"/>
                <w:szCs w:val="20"/>
              </w:rPr>
              <w:t>01 03 01 00 05 0000 81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B0" w:rsidRPr="00A040B0" w:rsidRDefault="00A040B0" w:rsidP="00671A30">
            <w:pPr>
              <w:rPr>
                <w:sz w:val="20"/>
                <w:szCs w:val="20"/>
              </w:rPr>
            </w:pPr>
            <w:r w:rsidRPr="00A040B0">
              <w:rPr>
                <w:sz w:val="20"/>
                <w:szCs w:val="2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A040B0" w:rsidRPr="00A040B0" w:rsidTr="00A040B0">
        <w:trPr>
          <w:trHeight w:val="69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B0" w:rsidRPr="00A040B0" w:rsidRDefault="00A040B0" w:rsidP="00671A30">
            <w:pPr>
              <w:jc w:val="center"/>
              <w:rPr>
                <w:sz w:val="20"/>
                <w:szCs w:val="20"/>
              </w:rPr>
            </w:pPr>
            <w:r w:rsidRPr="00A040B0">
              <w:rPr>
                <w:sz w:val="20"/>
                <w:szCs w:val="20"/>
              </w:rPr>
              <w:t>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B0" w:rsidRPr="00A040B0" w:rsidRDefault="00A040B0" w:rsidP="00671A30">
            <w:pPr>
              <w:jc w:val="center"/>
              <w:rPr>
                <w:sz w:val="20"/>
                <w:szCs w:val="20"/>
              </w:rPr>
            </w:pPr>
            <w:r w:rsidRPr="00A040B0">
              <w:rPr>
                <w:sz w:val="20"/>
                <w:szCs w:val="20"/>
              </w:rPr>
              <w:t>89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B0" w:rsidRPr="00A040B0" w:rsidRDefault="00A040B0" w:rsidP="00671A30">
            <w:pPr>
              <w:rPr>
                <w:sz w:val="20"/>
                <w:szCs w:val="20"/>
              </w:rPr>
            </w:pPr>
            <w:r w:rsidRPr="00A040B0">
              <w:rPr>
                <w:sz w:val="20"/>
                <w:szCs w:val="20"/>
              </w:rPr>
              <w:t>01 05 02 01 05 0000 51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B0" w:rsidRPr="00A040B0" w:rsidRDefault="00A040B0" w:rsidP="00671A30">
            <w:pPr>
              <w:rPr>
                <w:sz w:val="20"/>
                <w:szCs w:val="20"/>
              </w:rPr>
            </w:pPr>
            <w:r w:rsidRPr="00A040B0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A040B0" w:rsidRPr="00A040B0" w:rsidTr="00A040B0">
        <w:trPr>
          <w:trHeight w:val="69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B0" w:rsidRPr="00A040B0" w:rsidRDefault="00A040B0" w:rsidP="00671A30">
            <w:pPr>
              <w:jc w:val="center"/>
              <w:rPr>
                <w:sz w:val="20"/>
                <w:szCs w:val="20"/>
              </w:rPr>
            </w:pPr>
            <w:r w:rsidRPr="00A040B0">
              <w:rPr>
                <w:sz w:val="20"/>
                <w:szCs w:val="20"/>
              </w:rPr>
              <w:t>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B0" w:rsidRPr="00A040B0" w:rsidRDefault="00A040B0" w:rsidP="00671A30">
            <w:pPr>
              <w:jc w:val="center"/>
              <w:rPr>
                <w:sz w:val="20"/>
                <w:szCs w:val="20"/>
              </w:rPr>
            </w:pPr>
            <w:r w:rsidRPr="00A040B0">
              <w:rPr>
                <w:sz w:val="20"/>
                <w:szCs w:val="20"/>
              </w:rPr>
              <w:t>89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B0" w:rsidRPr="00A040B0" w:rsidRDefault="00A040B0" w:rsidP="00671A30">
            <w:pPr>
              <w:rPr>
                <w:sz w:val="20"/>
                <w:szCs w:val="20"/>
              </w:rPr>
            </w:pPr>
            <w:r w:rsidRPr="00A040B0">
              <w:rPr>
                <w:sz w:val="20"/>
                <w:szCs w:val="20"/>
              </w:rPr>
              <w:t>01 05 02 01 05 0000 61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B0" w:rsidRPr="00A040B0" w:rsidRDefault="00A040B0" w:rsidP="00671A30">
            <w:pPr>
              <w:rPr>
                <w:sz w:val="20"/>
                <w:szCs w:val="20"/>
              </w:rPr>
            </w:pPr>
            <w:r w:rsidRPr="00A040B0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</w:tr>
    </w:tbl>
    <w:p w:rsidR="00221D79" w:rsidRPr="00221D79" w:rsidRDefault="00221D79" w:rsidP="00221D79">
      <w:pPr>
        <w:pStyle w:val="ConsPlusNormal"/>
        <w:widowControl/>
        <w:ind w:left="5400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221D79" w:rsidRPr="00221D79" w:rsidRDefault="00221D79" w:rsidP="00221D79">
      <w:pPr>
        <w:pStyle w:val="ConsPlusNormal"/>
        <w:widowControl/>
        <w:ind w:left="5400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221D79" w:rsidRPr="005A734D" w:rsidRDefault="00221D79" w:rsidP="00221D79">
      <w:pPr>
        <w:pStyle w:val="ConsPlusNormal"/>
        <w:widowControl/>
        <w:ind w:left="540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221D79" w:rsidRDefault="00221D79" w:rsidP="00221D79"/>
    <w:p w:rsidR="00221D79" w:rsidRPr="00221D79" w:rsidRDefault="00221D79" w:rsidP="00221D79">
      <w:pPr>
        <w:tabs>
          <w:tab w:val="left" w:pos="3672"/>
        </w:tabs>
        <w:ind w:left="-709" w:right="-425"/>
        <w:jc w:val="center"/>
        <w:rPr>
          <w:b/>
          <w:sz w:val="18"/>
          <w:szCs w:val="18"/>
        </w:rPr>
      </w:pPr>
    </w:p>
    <w:p w:rsidR="00217BF0" w:rsidRPr="00221D79" w:rsidRDefault="00217BF0" w:rsidP="00221D79">
      <w:pPr>
        <w:tabs>
          <w:tab w:val="left" w:pos="3672"/>
        </w:tabs>
        <w:ind w:left="-850" w:right="-425" w:hanging="1"/>
        <w:rPr>
          <w:b/>
          <w:sz w:val="18"/>
          <w:szCs w:val="18"/>
        </w:rPr>
      </w:pPr>
    </w:p>
    <w:sectPr w:rsidR="00217BF0" w:rsidRPr="00221D79" w:rsidSect="00F85507"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F81" w:rsidRDefault="003B4F81">
      <w:r>
        <w:separator/>
      </w:r>
    </w:p>
  </w:endnote>
  <w:endnote w:type="continuationSeparator" w:id="1">
    <w:p w:rsidR="003B4F81" w:rsidRDefault="003B4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03675"/>
      <w:docPartObj>
        <w:docPartGallery w:val="Page Numbers (Bottom of Page)"/>
        <w:docPartUnique/>
      </w:docPartObj>
    </w:sdtPr>
    <w:sdtContent>
      <w:p w:rsidR="00A040B0" w:rsidRDefault="00A040B0" w:rsidP="00A040B0">
        <w:pPr>
          <w:ind w:right="-427"/>
          <w:rPr>
            <w:sz w:val="18"/>
            <w:szCs w:val="18"/>
          </w:rPr>
        </w:pPr>
        <w:r w:rsidRPr="00AF5F3A">
          <w:rPr>
            <w:sz w:val="18"/>
            <w:szCs w:val="18"/>
          </w:rPr>
          <w:t xml:space="preserve">Печатное издание «Вестник депутата» п. Октябрьский, ул. Победы, 12 А, тел. </w:t>
        </w:r>
        <w:r>
          <w:rPr>
            <w:sz w:val="18"/>
            <w:szCs w:val="18"/>
          </w:rPr>
          <w:t>8-962-080-77-67</w:t>
        </w:r>
        <w:r w:rsidRPr="00AF5F3A">
          <w:rPr>
            <w:sz w:val="18"/>
            <w:szCs w:val="18"/>
          </w:rPr>
          <w:t>. Тираж 10 экземпляров</w:t>
        </w:r>
        <w:r>
          <w:rPr>
            <w:sz w:val="18"/>
            <w:szCs w:val="18"/>
          </w:rPr>
          <w:t xml:space="preserve"> </w:t>
        </w:r>
      </w:p>
      <w:p w:rsidR="00A040B0" w:rsidRDefault="00A040B0" w:rsidP="00A040B0">
        <w:pPr>
          <w:pStyle w:val="a4"/>
          <w:jc w:val="center"/>
        </w:pPr>
        <w:sdt>
          <w:sdtPr>
            <w:id w:val="1834392"/>
            <w:docPartObj>
              <w:docPartGallery w:val="Page Numbers (Bottom of Page)"/>
              <w:docPartUnique/>
            </w:docPartObj>
          </w:sdtPr>
          <w:sdtContent>
            <w:r w:rsidRPr="0097204C">
              <w:rPr>
                <w:sz w:val="18"/>
                <w:szCs w:val="18"/>
              </w:rPr>
              <w:fldChar w:fldCharType="begin"/>
            </w:r>
            <w:r w:rsidRPr="0097204C">
              <w:rPr>
                <w:sz w:val="18"/>
                <w:szCs w:val="18"/>
              </w:rPr>
              <w:instrText xml:space="preserve"> PAGE   \* MERGEFORMAT </w:instrText>
            </w:r>
            <w:r w:rsidRPr="0097204C">
              <w:rPr>
                <w:sz w:val="18"/>
                <w:szCs w:val="18"/>
              </w:rPr>
              <w:fldChar w:fldCharType="separate"/>
            </w:r>
            <w:r w:rsidR="00BB1C2A">
              <w:rPr>
                <w:noProof/>
                <w:sz w:val="18"/>
                <w:szCs w:val="18"/>
              </w:rPr>
              <w:t>2</w:t>
            </w:r>
            <w:r w:rsidRPr="0097204C">
              <w:rPr>
                <w:sz w:val="18"/>
                <w:szCs w:val="18"/>
              </w:rPr>
              <w:fldChar w:fldCharType="end"/>
            </w:r>
          </w:sdtContent>
        </w:sdt>
      </w:p>
    </w:sdtContent>
  </w:sdt>
  <w:p w:rsidR="00A83E64" w:rsidRDefault="00A83E6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F81" w:rsidRDefault="003B4F81">
      <w:r>
        <w:separator/>
      </w:r>
    </w:p>
  </w:footnote>
  <w:footnote w:type="continuationSeparator" w:id="1">
    <w:p w:rsidR="003B4F81" w:rsidRDefault="003B4F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316"/>
    <w:multiLevelType w:val="hybridMultilevel"/>
    <w:tmpl w:val="1FEE3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66BB0"/>
    <w:multiLevelType w:val="multilevel"/>
    <w:tmpl w:val="0C08E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45D01AA"/>
    <w:multiLevelType w:val="hybridMultilevel"/>
    <w:tmpl w:val="11B2200C"/>
    <w:lvl w:ilvl="0" w:tplc="AF221958">
      <w:start w:val="1"/>
      <w:numFmt w:val="decimal"/>
      <w:lvlText w:val="%1."/>
      <w:lvlJc w:val="left"/>
      <w:pPr>
        <w:ind w:left="2021" w:hanging="11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BA785A"/>
    <w:multiLevelType w:val="hybridMultilevel"/>
    <w:tmpl w:val="F1D2CCC4"/>
    <w:lvl w:ilvl="0" w:tplc="0C6875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562F9"/>
    <w:multiLevelType w:val="hybridMultilevel"/>
    <w:tmpl w:val="35C40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A047B1"/>
    <w:multiLevelType w:val="multilevel"/>
    <w:tmpl w:val="9F0E7D9C"/>
    <w:lvl w:ilvl="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7" w:hanging="2160"/>
      </w:pPr>
      <w:rPr>
        <w:rFonts w:hint="default"/>
      </w:rPr>
    </w:lvl>
  </w:abstractNum>
  <w:abstractNum w:abstractNumId="6">
    <w:nsid w:val="13734CB7"/>
    <w:multiLevelType w:val="multilevel"/>
    <w:tmpl w:val="89A872AA"/>
    <w:lvl w:ilvl="0">
      <w:start w:val="12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7">
    <w:nsid w:val="144D7782"/>
    <w:multiLevelType w:val="hybridMultilevel"/>
    <w:tmpl w:val="2A5A41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65D8B"/>
    <w:multiLevelType w:val="multilevel"/>
    <w:tmpl w:val="E1006900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9">
    <w:nsid w:val="1777726A"/>
    <w:multiLevelType w:val="multilevel"/>
    <w:tmpl w:val="35464E30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0">
    <w:nsid w:val="184B2FAA"/>
    <w:multiLevelType w:val="hybridMultilevel"/>
    <w:tmpl w:val="402E8C12"/>
    <w:lvl w:ilvl="0" w:tplc="87BE153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1ECB0F08"/>
    <w:multiLevelType w:val="multilevel"/>
    <w:tmpl w:val="96A4830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2251276F"/>
    <w:multiLevelType w:val="multilevel"/>
    <w:tmpl w:val="030091DC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13">
    <w:nsid w:val="237F692B"/>
    <w:multiLevelType w:val="hybridMultilevel"/>
    <w:tmpl w:val="0A54B294"/>
    <w:lvl w:ilvl="0" w:tplc="BB4A953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B3F39C5"/>
    <w:multiLevelType w:val="hybridMultilevel"/>
    <w:tmpl w:val="F2484C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1054B75"/>
    <w:multiLevelType w:val="hybridMultilevel"/>
    <w:tmpl w:val="1C4851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8A2284"/>
    <w:multiLevelType w:val="multilevel"/>
    <w:tmpl w:val="DB38960E"/>
    <w:lvl w:ilvl="0">
      <w:start w:val="9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7">
    <w:nsid w:val="32AF3041"/>
    <w:multiLevelType w:val="multilevel"/>
    <w:tmpl w:val="EEDCEF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18">
    <w:nsid w:val="39593EC0"/>
    <w:multiLevelType w:val="multilevel"/>
    <w:tmpl w:val="EE76D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3B8C3079"/>
    <w:multiLevelType w:val="hybridMultilevel"/>
    <w:tmpl w:val="C7C69F22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AF468B"/>
    <w:multiLevelType w:val="hybridMultilevel"/>
    <w:tmpl w:val="1D8AA318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9B2B10"/>
    <w:multiLevelType w:val="hybridMultilevel"/>
    <w:tmpl w:val="B63A87E8"/>
    <w:lvl w:ilvl="0" w:tplc="0C66046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2">
    <w:nsid w:val="3F597B01"/>
    <w:multiLevelType w:val="multilevel"/>
    <w:tmpl w:val="55DEA3CE"/>
    <w:lvl w:ilvl="0">
      <w:start w:val="15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4051246B"/>
    <w:multiLevelType w:val="multilevel"/>
    <w:tmpl w:val="4C4ED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4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9B7148"/>
    <w:multiLevelType w:val="multilevel"/>
    <w:tmpl w:val="6D920634"/>
    <w:lvl w:ilvl="0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94" w:hanging="2160"/>
      </w:pPr>
      <w:rPr>
        <w:rFonts w:hint="default"/>
      </w:rPr>
    </w:lvl>
  </w:abstractNum>
  <w:abstractNum w:abstractNumId="26">
    <w:nsid w:val="5A681638"/>
    <w:multiLevelType w:val="multilevel"/>
    <w:tmpl w:val="23BAF0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D952C3"/>
    <w:multiLevelType w:val="multilevel"/>
    <w:tmpl w:val="AED26114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9">
    <w:nsid w:val="6D093DF9"/>
    <w:multiLevelType w:val="multilevel"/>
    <w:tmpl w:val="88FA494C"/>
    <w:lvl w:ilvl="0">
      <w:start w:val="1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0">
    <w:nsid w:val="713C6959"/>
    <w:multiLevelType w:val="multilevel"/>
    <w:tmpl w:val="736C7EC6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31">
    <w:nsid w:val="790327AF"/>
    <w:multiLevelType w:val="hybridMultilevel"/>
    <w:tmpl w:val="4A62E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0"/>
  </w:num>
  <w:num w:numId="4">
    <w:abstractNumId w:val="26"/>
  </w:num>
  <w:num w:numId="5">
    <w:abstractNumId w:val="25"/>
  </w:num>
  <w:num w:numId="6">
    <w:abstractNumId w:val="24"/>
  </w:num>
  <w:num w:numId="7">
    <w:abstractNumId w:val="23"/>
  </w:num>
  <w:num w:numId="8">
    <w:abstractNumId w:val="5"/>
  </w:num>
  <w:num w:numId="9">
    <w:abstractNumId w:val="15"/>
  </w:num>
  <w:num w:numId="10">
    <w:abstractNumId w:val="4"/>
  </w:num>
  <w:num w:numId="11">
    <w:abstractNumId w:val="11"/>
  </w:num>
  <w:num w:numId="12">
    <w:abstractNumId w:val="8"/>
  </w:num>
  <w:num w:numId="13">
    <w:abstractNumId w:val="28"/>
  </w:num>
  <w:num w:numId="14">
    <w:abstractNumId w:val="12"/>
  </w:num>
  <w:num w:numId="15">
    <w:abstractNumId w:val="16"/>
  </w:num>
  <w:num w:numId="16">
    <w:abstractNumId w:val="29"/>
  </w:num>
  <w:num w:numId="17">
    <w:abstractNumId w:val="6"/>
  </w:num>
  <w:num w:numId="18">
    <w:abstractNumId w:val="9"/>
  </w:num>
  <w:num w:numId="19">
    <w:abstractNumId w:val="30"/>
  </w:num>
  <w:num w:numId="20">
    <w:abstractNumId w:val="19"/>
  </w:num>
  <w:num w:numId="21">
    <w:abstractNumId w:val="20"/>
  </w:num>
  <w:num w:numId="22">
    <w:abstractNumId w:val="22"/>
  </w:num>
  <w:num w:numId="23">
    <w:abstractNumId w:val="21"/>
  </w:num>
  <w:num w:numId="24">
    <w:abstractNumId w:val="31"/>
  </w:num>
  <w:num w:numId="25">
    <w:abstractNumId w:val="7"/>
  </w:num>
  <w:num w:numId="26">
    <w:abstractNumId w:val="10"/>
  </w:num>
  <w:num w:numId="27">
    <w:abstractNumId w:val="17"/>
  </w:num>
  <w:num w:numId="28">
    <w:abstractNumId w:val="3"/>
  </w:num>
  <w:num w:numId="29">
    <w:abstractNumId w:val="13"/>
  </w:num>
  <w:num w:numId="30">
    <w:abstractNumId w:val="27"/>
  </w:num>
  <w:num w:numId="31">
    <w:abstractNumId w:val="2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242B5"/>
    <w:rsid w:val="000079C2"/>
    <w:rsid w:val="00013111"/>
    <w:rsid w:val="00033DC2"/>
    <w:rsid w:val="00034FB8"/>
    <w:rsid w:val="000370CC"/>
    <w:rsid w:val="00041E4E"/>
    <w:rsid w:val="0004297D"/>
    <w:rsid w:val="00043214"/>
    <w:rsid w:val="00051520"/>
    <w:rsid w:val="000539DA"/>
    <w:rsid w:val="00061765"/>
    <w:rsid w:val="00062E02"/>
    <w:rsid w:val="00062F9C"/>
    <w:rsid w:val="00075AB2"/>
    <w:rsid w:val="00080491"/>
    <w:rsid w:val="00095E6F"/>
    <w:rsid w:val="0009753C"/>
    <w:rsid w:val="000A170D"/>
    <w:rsid w:val="000A51B8"/>
    <w:rsid w:val="000B1030"/>
    <w:rsid w:val="000B2A41"/>
    <w:rsid w:val="000B4493"/>
    <w:rsid w:val="000B4879"/>
    <w:rsid w:val="000C6876"/>
    <w:rsid w:val="000C6BF6"/>
    <w:rsid w:val="000C6F15"/>
    <w:rsid w:val="000C7E08"/>
    <w:rsid w:val="000D003A"/>
    <w:rsid w:val="000D4F1E"/>
    <w:rsid w:val="000D4FD7"/>
    <w:rsid w:val="000D51A2"/>
    <w:rsid w:val="000E1CEB"/>
    <w:rsid w:val="000E3F0F"/>
    <w:rsid w:val="000E7512"/>
    <w:rsid w:val="000E77FD"/>
    <w:rsid w:val="000F1C50"/>
    <w:rsid w:val="001075F3"/>
    <w:rsid w:val="00115774"/>
    <w:rsid w:val="0012127B"/>
    <w:rsid w:val="00123CC2"/>
    <w:rsid w:val="001257A4"/>
    <w:rsid w:val="001310A6"/>
    <w:rsid w:val="00131A5E"/>
    <w:rsid w:val="0014384E"/>
    <w:rsid w:val="00143FA9"/>
    <w:rsid w:val="00151A64"/>
    <w:rsid w:val="0016519E"/>
    <w:rsid w:val="001749F6"/>
    <w:rsid w:val="00180634"/>
    <w:rsid w:val="00180C83"/>
    <w:rsid w:val="00181BA5"/>
    <w:rsid w:val="00182697"/>
    <w:rsid w:val="00183085"/>
    <w:rsid w:val="001841A7"/>
    <w:rsid w:val="001869BE"/>
    <w:rsid w:val="00192321"/>
    <w:rsid w:val="001943DD"/>
    <w:rsid w:val="001A696E"/>
    <w:rsid w:val="001B47BC"/>
    <w:rsid w:val="001C1C10"/>
    <w:rsid w:val="001C5A6C"/>
    <w:rsid w:val="001D08AB"/>
    <w:rsid w:val="001D1E60"/>
    <w:rsid w:val="001E72CF"/>
    <w:rsid w:val="001F2680"/>
    <w:rsid w:val="001F77BB"/>
    <w:rsid w:val="00202831"/>
    <w:rsid w:val="00207870"/>
    <w:rsid w:val="0021323F"/>
    <w:rsid w:val="0021631D"/>
    <w:rsid w:val="00217BF0"/>
    <w:rsid w:val="00221D79"/>
    <w:rsid w:val="0022218A"/>
    <w:rsid w:val="0022230B"/>
    <w:rsid w:val="002341C6"/>
    <w:rsid w:val="00244EAF"/>
    <w:rsid w:val="00250960"/>
    <w:rsid w:val="00250ED6"/>
    <w:rsid w:val="00251F1E"/>
    <w:rsid w:val="00251F5F"/>
    <w:rsid w:val="00257DE9"/>
    <w:rsid w:val="00257ED3"/>
    <w:rsid w:val="002603D7"/>
    <w:rsid w:val="0026081D"/>
    <w:rsid w:val="00263738"/>
    <w:rsid w:val="002649F6"/>
    <w:rsid w:val="00264A31"/>
    <w:rsid w:val="00270DAD"/>
    <w:rsid w:val="00272184"/>
    <w:rsid w:val="002820D7"/>
    <w:rsid w:val="002821B1"/>
    <w:rsid w:val="0029165D"/>
    <w:rsid w:val="0029481D"/>
    <w:rsid w:val="002962A4"/>
    <w:rsid w:val="0029692F"/>
    <w:rsid w:val="00297AEB"/>
    <w:rsid w:val="002A50FD"/>
    <w:rsid w:val="002A6F24"/>
    <w:rsid w:val="002B2B74"/>
    <w:rsid w:val="002C1B80"/>
    <w:rsid w:val="002C204F"/>
    <w:rsid w:val="002D682E"/>
    <w:rsid w:val="002E3B04"/>
    <w:rsid w:val="002E4FD3"/>
    <w:rsid w:val="002F4D9E"/>
    <w:rsid w:val="002F5DBD"/>
    <w:rsid w:val="00300C47"/>
    <w:rsid w:val="00312E8E"/>
    <w:rsid w:val="00313232"/>
    <w:rsid w:val="0031380A"/>
    <w:rsid w:val="00313C49"/>
    <w:rsid w:val="00317ABA"/>
    <w:rsid w:val="0032061D"/>
    <w:rsid w:val="00321E10"/>
    <w:rsid w:val="00322036"/>
    <w:rsid w:val="00322506"/>
    <w:rsid w:val="00323847"/>
    <w:rsid w:val="0032605C"/>
    <w:rsid w:val="00327981"/>
    <w:rsid w:val="00330B12"/>
    <w:rsid w:val="00331EC6"/>
    <w:rsid w:val="003359C7"/>
    <w:rsid w:val="00345AF2"/>
    <w:rsid w:val="00346A95"/>
    <w:rsid w:val="00357A44"/>
    <w:rsid w:val="00360054"/>
    <w:rsid w:val="003621CB"/>
    <w:rsid w:val="003629BC"/>
    <w:rsid w:val="00365BB3"/>
    <w:rsid w:val="00375CEC"/>
    <w:rsid w:val="00381EA2"/>
    <w:rsid w:val="003823C3"/>
    <w:rsid w:val="003866E8"/>
    <w:rsid w:val="00390D41"/>
    <w:rsid w:val="00397F0B"/>
    <w:rsid w:val="003A5D74"/>
    <w:rsid w:val="003B4099"/>
    <w:rsid w:val="003B4F81"/>
    <w:rsid w:val="003C4E6A"/>
    <w:rsid w:val="003C55C7"/>
    <w:rsid w:val="003C6F45"/>
    <w:rsid w:val="003D1DB9"/>
    <w:rsid w:val="003D436E"/>
    <w:rsid w:val="003D5EE6"/>
    <w:rsid w:val="003E04F5"/>
    <w:rsid w:val="003E5235"/>
    <w:rsid w:val="003E784A"/>
    <w:rsid w:val="003E7DD5"/>
    <w:rsid w:val="003F00C6"/>
    <w:rsid w:val="003F222A"/>
    <w:rsid w:val="003F7493"/>
    <w:rsid w:val="00407C40"/>
    <w:rsid w:val="004132D5"/>
    <w:rsid w:val="00413500"/>
    <w:rsid w:val="004158B1"/>
    <w:rsid w:val="004158C7"/>
    <w:rsid w:val="00420166"/>
    <w:rsid w:val="00423E0D"/>
    <w:rsid w:val="00425816"/>
    <w:rsid w:val="00431AA2"/>
    <w:rsid w:val="004414C3"/>
    <w:rsid w:val="00441BD2"/>
    <w:rsid w:val="00442B67"/>
    <w:rsid w:val="00445E95"/>
    <w:rsid w:val="00452535"/>
    <w:rsid w:val="0045572B"/>
    <w:rsid w:val="0046035A"/>
    <w:rsid w:val="00466FE9"/>
    <w:rsid w:val="0046720B"/>
    <w:rsid w:val="00467618"/>
    <w:rsid w:val="004710A1"/>
    <w:rsid w:val="004728B4"/>
    <w:rsid w:val="004744C4"/>
    <w:rsid w:val="00474956"/>
    <w:rsid w:val="004A2976"/>
    <w:rsid w:val="004B776E"/>
    <w:rsid w:val="004C11F2"/>
    <w:rsid w:val="004C234F"/>
    <w:rsid w:val="004C27AE"/>
    <w:rsid w:val="004C4B20"/>
    <w:rsid w:val="004C5D1E"/>
    <w:rsid w:val="004D169B"/>
    <w:rsid w:val="004D407F"/>
    <w:rsid w:val="004D6CF2"/>
    <w:rsid w:val="004E23AE"/>
    <w:rsid w:val="004E3102"/>
    <w:rsid w:val="004E3BFB"/>
    <w:rsid w:val="004E6E4D"/>
    <w:rsid w:val="004E6E64"/>
    <w:rsid w:val="004F2A59"/>
    <w:rsid w:val="004F2C93"/>
    <w:rsid w:val="004F32B6"/>
    <w:rsid w:val="004F32CC"/>
    <w:rsid w:val="00504BBE"/>
    <w:rsid w:val="00505DB5"/>
    <w:rsid w:val="00505EB6"/>
    <w:rsid w:val="00506626"/>
    <w:rsid w:val="00510E8C"/>
    <w:rsid w:val="005118CF"/>
    <w:rsid w:val="0051255A"/>
    <w:rsid w:val="005202CD"/>
    <w:rsid w:val="00525D14"/>
    <w:rsid w:val="00531DBD"/>
    <w:rsid w:val="00540E8E"/>
    <w:rsid w:val="00543FFD"/>
    <w:rsid w:val="00545E7D"/>
    <w:rsid w:val="00547572"/>
    <w:rsid w:val="00552DBE"/>
    <w:rsid w:val="00560144"/>
    <w:rsid w:val="0056149A"/>
    <w:rsid w:val="0056156B"/>
    <w:rsid w:val="00576AAB"/>
    <w:rsid w:val="00577067"/>
    <w:rsid w:val="00580C7E"/>
    <w:rsid w:val="0058310D"/>
    <w:rsid w:val="00583339"/>
    <w:rsid w:val="00585F3F"/>
    <w:rsid w:val="00587446"/>
    <w:rsid w:val="005944FE"/>
    <w:rsid w:val="0059596D"/>
    <w:rsid w:val="0059598F"/>
    <w:rsid w:val="00596B63"/>
    <w:rsid w:val="005A3481"/>
    <w:rsid w:val="005A75C6"/>
    <w:rsid w:val="005B2538"/>
    <w:rsid w:val="005B705F"/>
    <w:rsid w:val="005B7B5B"/>
    <w:rsid w:val="005C28D3"/>
    <w:rsid w:val="005D4490"/>
    <w:rsid w:val="005D7DE0"/>
    <w:rsid w:val="005E0C09"/>
    <w:rsid w:val="005E218D"/>
    <w:rsid w:val="005E24C1"/>
    <w:rsid w:val="005E482A"/>
    <w:rsid w:val="005E4A09"/>
    <w:rsid w:val="005F0869"/>
    <w:rsid w:val="005F4202"/>
    <w:rsid w:val="005F4CA2"/>
    <w:rsid w:val="005F4FF0"/>
    <w:rsid w:val="005F5CBE"/>
    <w:rsid w:val="005F7824"/>
    <w:rsid w:val="005F7EE5"/>
    <w:rsid w:val="00604B39"/>
    <w:rsid w:val="00614F29"/>
    <w:rsid w:val="00615B48"/>
    <w:rsid w:val="00615B79"/>
    <w:rsid w:val="00616032"/>
    <w:rsid w:val="00616129"/>
    <w:rsid w:val="00617F3D"/>
    <w:rsid w:val="0062289B"/>
    <w:rsid w:val="006232DA"/>
    <w:rsid w:val="006242B5"/>
    <w:rsid w:val="00624AF0"/>
    <w:rsid w:val="006256B9"/>
    <w:rsid w:val="006312E3"/>
    <w:rsid w:val="00632AF8"/>
    <w:rsid w:val="0063347A"/>
    <w:rsid w:val="0063544D"/>
    <w:rsid w:val="00635FDE"/>
    <w:rsid w:val="00641CAC"/>
    <w:rsid w:val="00643937"/>
    <w:rsid w:val="00645ECD"/>
    <w:rsid w:val="006502C2"/>
    <w:rsid w:val="00652929"/>
    <w:rsid w:val="00653D80"/>
    <w:rsid w:val="00656CCA"/>
    <w:rsid w:val="00657531"/>
    <w:rsid w:val="00660D3C"/>
    <w:rsid w:val="00663A93"/>
    <w:rsid w:val="006670AF"/>
    <w:rsid w:val="00667400"/>
    <w:rsid w:val="006701B7"/>
    <w:rsid w:val="00681F3C"/>
    <w:rsid w:val="006826A1"/>
    <w:rsid w:val="00682BAB"/>
    <w:rsid w:val="00682E59"/>
    <w:rsid w:val="00682E9A"/>
    <w:rsid w:val="006942DE"/>
    <w:rsid w:val="0069710F"/>
    <w:rsid w:val="006A187F"/>
    <w:rsid w:val="006A2103"/>
    <w:rsid w:val="006A4456"/>
    <w:rsid w:val="006A5E60"/>
    <w:rsid w:val="006B20A9"/>
    <w:rsid w:val="006D295E"/>
    <w:rsid w:val="006D619A"/>
    <w:rsid w:val="006D78DF"/>
    <w:rsid w:val="006D7D94"/>
    <w:rsid w:val="006D7F07"/>
    <w:rsid w:val="006E10C6"/>
    <w:rsid w:val="006E145E"/>
    <w:rsid w:val="00703FEE"/>
    <w:rsid w:val="007040D9"/>
    <w:rsid w:val="00704F46"/>
    <w:rsid w:val="00706250"/>
    <w:rsid w:val="00707640"/>
    <w:rsid w:val="00717DFA"/>
    <w:rsid w:val="00721B43"/>
    <w:rsid w:val="007322C1"/>
    <w:rsid w:val="00735E14"/>
    <w:rsid w:val="00742E58"/>
    <w:rsid w:val="00747804"/>
    <w:rsid w:val="0075461E"/>
    <w:rsid w:val="007555E7"/>
    <w:rsid w:val="00760558"/>
    <w:rsid w:val="007647C4"/>
    <w:rsid w:val="00766298"/>
    <w:rsid w:val="00766CA1"/>
    <w:rsid w:val="007723C4"/>
    <w:rsid w:val="00773C7B"/>
    <w:rsid w:val="00780A65"/>
    <w:rsid w:val="00785E29"/>
    <w:rsid w:val="00787422"/>
    <w:rsid w:val="00787A2D"/>
    <w:rsid w:val="00790D2F"/>
    <w:rsid w:val="0079608A"/>
    <w:rsid w:val="007A3A8E"/>
    <w:rsid w:val="007A4AA2"/>
    <w:rsid w:val="007A63D1"/>
    <w:rsid w:val="007C1554"/>
    <w:rsid w:val="007C1D9C"/>
    <w:rsid w:val="007C2EFF"/>
    <w:rsid w:val="007C3246"/>
    <w:rsid w:val="007D1497"/>
    <w:rsid w:val="007D21D3"/>
    <w:rsid w:val="007D78BE"/>
    <w:rsid w:val="007D7C30"/>
    <w:rsid w:val="007E1990"/>
    <w:rsid w:val="007E2804"/>
    <w:rsid w:val="007E3357"/>
    <w:rsid w:val="007E40D9"/>
    <w:rsid w:val="007E4300"/>
    <w:rsid w:val="007E5761"/>
    <w:rsid w:val="007F19F3"/>
    <w:rsid w:val="007F459F"/>
    <w:rsid w:val="007F57ED"/>
    <w:rsid w:val="008008FA"/>
    <w:rsid w:val="00802315"/>
    <w:rsid w:val="00803BA7"/>
    <w:rsid w:val="008074A3"/>
    <w:rsid w:val="00807838"/>
    <w:rsid w:val="00811F9F"/>
    <w:rsid w:val="00814AC2"/>
    <w:rsid w:val="00815827"/>
    <w:rsid w:val="00822D5B"/>
    <w:rsid w:val="008239B3"/>
    <w:rsid w:val="00831EB0"/>
    <w:rsid w:val="00833A64"/>
    <w:rsid w:val="00836BFB"/>
    <w:rsid w:val="008419E1"/>
    <w:rsid w:val="008445F6"/>
    <w:rsid w:val="00845B9C"/>
    <w:rsid w:val="00853F6B"/>
    <w:rsid w:val="00863F09"/>
    <w:rsid w:val="008655DE"/>
    <w:rsid w:val="00872456"/>
    <w:rsid w:val="00875686"/>
    <w:rsid w:val="00877EEF"/>
    <w:rsid w:val="00880951"/>
    <w:rsid w:val="00895DFB"/>
    <w:rsid w:val="00896867"/>
    <w:rsid w:val="008A5EE8"/>
    <w:rsid w:val="008A7E5A"/>
    <w:rsid w:val="008B02CC"/>
    <w:rsid w:val="008B408D"/>
    <w:rsid w:val="008B494E"/>
    <w:rsid w:val="008C3098"/>
    <w:rsid w:val="008C79E7"/>
    <w:rsid w:val="008C7B95"/>
    <w:rsid w:val="008E3AFD"/>
    <w:rsid w:val="008E5962"/>
    <w:rsid w:val="008F05CE"/>
    <w:rsid w:val="008F0654"/>
    <w:rsid w:val="008F0AD8"/>
    <w:rsid w:val="008F4902"/>
    <w:rsid w:val="00900344"/>
    <w:rsid w:val="00900A43"/>
    <w:rsid w:val="0090433D"/>
    <w:rsid w:val="00904969"/>
    <w:rsid w:val="0090578D"/>
    <w:rsid w:val="00912B4B"/>
    <w:rsid w:val="0091349E"/>
    <w:rsid w:val="00925E7F"/>
    <w:rsid w:val="00926DCE"/>
    <w:rsid w:val="00926F87"/>
    <w:rsid w:val="00933256"/>
    <w:rsid w:val="009339B1"/>
    <w:rsid w:val="00935101"/>
    <w:rsid w:val="00935F2A"/>
    <w:rsid w:val="00936273"/>
    <w:rsid w:val="00942CC4"/>
    <w:rsid w:val="009474D8"/>
    <w:rsid w:val="009503D4"/>
    <w:rsid w:val="00952422"/>
    <w:rsid w:val="00953B93"/>
    <w:rsid w:val="00956B9D"/>
    <w:rsid w:val="00960B25"/>
    <w:rsid w:val="009623F6"/>
    <w:rsid w:val="0097181C"/>
    <w:rsid w:val="009871ED"/>
    <w:rsid w:val="00990884"/>
    <w:rsid w:val="00993E91"/>
    <w:rsid w:val="00995BD3"/>
    <w:rsid w:val="00995F2D"/>
    <w:rsid w:val="009A1E50"/>
    <w:rsid w:val="009B422A"/>
    <w:rsid w:val="009B5CD3"/>
    <w:rsid w:val="009C0BB6"/>
    <w:rsid w:val="009C45B0"/>
    <w:rsid w:val="009C73E2"/>
    <w:rsid w:val="009D23E6"/>
    <w:rsid w:val="009D4207"/>
    <w:rsid w:val="009D47AB"/>
    <w:rsid w:val="009D4989"/>
    <w:rsid w:val="009D5C9F"/>
    <w:rsid w:val="009E1F44"/>
    <w:rsid w:val="009E6BEE"/>
    <w:rsid w:val="009F33FF"/>
    <w:rsid w:val="009F6E8A"/>
    <w:rsid w:val="00A02508"/>
    <w:rsid w:val="00A031A0"/>
    <w:rsid w:val="00A0348C"/>
    <w:rsid w:val="00A040B0"/>
    <w:rsid w:val="00A046D1"/>
    <w:rsid w:val="00A04BC7"/>
    <w:rsid w:val="00A06627"/>
    <w:rsid w:val="00A12152"/>
    <w:rsid w:val="00A14925"/>
    <w:rsid w:val="00A14B4F"/>
    <w:rsid w:val="00A21CEA"/>
    <w:rsid w:val="00A23645"/>
    <w:rsid w:val="00A24FF9"/>
    <w:rsid w:val="00A25F7A"/>
    <w:rsid w:val="00A305CB"/>
    <w:rsid w:val="00A313F0"/>
    <w:rsid w:val="00A340B8"/>
    <w:rsid w:val="00A35945"/>
    <w:rsid w:val="00A36DF1"/>
    <w:rsid w:val="00A422B9"/>
    <w:rsid w:val="00A5313D"/>
    <w:rsid w:val="00A614C1"/>
    <w:rsid w:val="00A61CF8"/>
    <w:rsid w:val="00A62033"/>
    <w:rsid w:val="00A6203D"/>
    <w:rsid w:val="00A63D64"/>
    <w:rsid w:val="00A63D8E"/>
    <w:rsid w:val="00A648E9"/>
    <w:rsid w:val="00A663C6"/>
    <w:rsid w:val="00A66451"/>
    <w:rsid w:val="00A74AC3"/>
    <w:rsid w:val="00A769D9"/>
    <w:rsid w:val="00A7762F"/>
    <w:rsid w:val="00A806F1"/>
    <w:rsid w:val="00A83E64"/>
    <w:rsid w:val="00A8504F"/>
    <w:rsid w:val="00A85802"/>
    <w:rsid w:val="00A9260A"/>
    <w:rsid w:val="00A93203"/>
    <w:rsid w:val="00A93A80"/>
    <w:rsid w:val="00AA16F8"/>
    <w:rsid w:val="00AA3D03"/>
    <w:rsid w:val="00AA4AAC"/>
    <w:rsid w:val="00AA6625"/>
    <w:rsid w:val="00AC0DC2"/>
    <w:rsid w:val="00AC1010"/>
    <w:rsid w:val="00AC332A"/>
    <w:rsid w:val="00AC3C95"/>
    <w:rsid w:val="00AC4F3D"/>
    <w:rsid w:val="00AC624D"/>
    <w:rsid w:val="00AD0CB0"/>
    <w:rsid w:val="00AD16D3"/>
    <w:rsid w:val="00AD22F1"/>
    <w:rsid w:val="00AD6F68"/>
    <w:rsid w:val="00AE5270"/>
    <w:rsid w:val="00AE6261"/>
    <w:rsid w:val="00AF1111"/>
    <w:rsid w:val="00AF18B0"/>
    <w:rsid w:val="00AF2A21"/>
    <w:rsid w:val="00B0345D"/>
    <w:rsid w:val="00B05ACC"/>
    <w:rsid w:val="00B10BE7"/>
    <w:rsid w:val="00B11AE0"/>
    <w:rsid w:val="00B124EE"/>
    <w:rsid w:val="00B20714"/>
    <w:rsid w:val="00B207DF"/>
    <w:rsid w:val="00B24217"/>
    <w:rsid w:val="00B35448"/>
    <w:rsid w:val="00B41457"/>
    <w:rsid w:val="00B46890"/>
    <w:rsid w:val="00B51025"/>
    <w:rsid w:val="00B529F5"/>
    <w:rsid w:val="00B55DB0"/>
    <w:rsid w:val="00B56113"/>
    <w:rsid w:val="00B608FB"/>
    <w:rsid w:val="00B65191"/>
    <w:rsid w:val="00B72B20"/>
    <w:rsid w:val="00B77C45"/>
    <w:rsid w:val="00B83245"/>
    <w:rsid w:val="00B85298"/>
    <w:rsid w:val="00B91997"/>
    <w:rsid w:val="00B9337D"/>
    <w:rsid w:val="00B95463"/>
    <w:rsid w:val="00B97CA4"/>
    <w:rsid w:val="00BB1C2A"/>
    <w:rsid w:val="00BB2AE7"/>
    <w:rsid w:val="00BB410C"/>
    <w:rsid w:val="00BB5695"/>
    <w:rsid w:val="00BC0526"/>
    <w:rsid w:val="00BC430E"/>
    <w:rsid w:val="00BD1698"/>
    <w:rsid w:val="00BD36C5"/>
    <w:rsid w:val="00BD7BC2"/>
    <w:rsid w:val="00BD7E19"/>
    <w:rsid w:val="00BE15A3"/>
    <w:rsid w:val="00BE3E97"/>
    <w:rsid w:val="00BF32FA"/>
    <w:rsid w:val="00BF3B31"/>
    <w:rsid w:val="00BF655E"/>
    <w:rsid w:val="00C0355A"/>
    <w:rsid w:val="00C111F1"/>
    <w:rsid w:val="00C14389"/>
    <w:rsid w:val="00C1578F"/>
    <w:rsid w:val="00C17226"/>
    <w:rsid w:val="00C20416"/>
    <w:rsid w:val="00C3009D"/>
    <w:rsid w:val="00C427FF"/>
    <w:rsid w:val="00C42E9B"/>
    <w:rsid w:val="00C46E99"/>
    <w:rsid w:val="00C47AAA"/>
    <w:rsid w:val="00C5067D"/>
    <w:rsid w:val="00C523A9"/>
    <w:rsid w:val="00C52B99"/>
    <w:rsid w:val="00C54572"/>
    <w:rsid w:val="00C56024"/>
    <w:rsid w:val="00C624D4"/>
    <w:rsid w:val="00C67532"/>
    <w:rsid w:val="00C76C7B"/>
    <w:rsid w:val="00C77B36"/>
    <w:rsid w:val="00C81556"/>
    <w:rsid w:val="00C828CA"/>
    <w:rsid w:val="00C83E49"/>
    <w:rsid w:val="00C8575C"/>
    <w:rsid w:val="00C869EF"/>
    <w:rsid w:val="00C9233C"/>
    <w:rsid w:val="00C93BA9"/>
    <w:rsid w:val="00CA1FE7"/>
    <w:rsid w:val="00CA2D9B"/>
    <w:rsid w:val="00CA3830"/>
    <w:rsid w:val="00CA3E34"/>
    <w:rsid w:val="00CB1286"/>
    <w:rsid w:val="00CB1D42"/>
    <w:rsid w:val="00CB3C61"/>
    <w:rsid w:val="00CB694E"/>
    <w:rsid w:val="00CB7E63"/>
    <w:rsid w:val="00CC0586"/>
    <w:rsid w:val="00CC11D3"/>
    <w:rsid w:val="00CC76E8"/>
    <w:rsid w:val="00CD07AA"/>
    <w:rsid w:val="00CD0BE8"/>
    <w:rsid w:val="00CD2308"/>
    <w:rsid w:val="00CD2D97"/>
    <w:rsid w:val="00CD5117"/>
    <w:rsid w:val="00CE076F"/>
    <w:rsid w:val="00CE63EF"/>
    <w:rsid w:val="00CF1DAD"/>
    <w:rsid w:val="00CF2E4E"/>
    <w:rsid w:val="00CF5475"/>
    <w:rsid w:val="00CF5810"/>
    <w:rsid w:val="00D0579F"/>
    <w:rsid w:val="00D06737"/>
    <w:rsid w:val="00D06A87"/>
    <w:rsid w:val="00D07C85"/>
    <w:rsid w:val="00D1415F"/>
    <w:rsid w:val="00D201EE"/>
    <w:rsid w:val="00D23444"/>
    <w:rsid w:val="00D34436"/>
    <w:rsid w:val="00D359A4"/>
    <w:rsid w:val="00D418EE"/>
    <w:rsid w:val="00D46279"/>
    <w:rsid w:val="00D50F40"/>
    <w:rsid w:val="00D5233E"/>
    <w:rsid w:val="00D525F0"/>
    <w:rsid w:val="00D5290E"/>
    <w:rsid w:val="00D5567B"/>
    <w:rsid w:val="00D5598A"/>
    <w:rsid w:val="00D56E44"/>
    <w:rsid w:val="00D578E2"/>
    <w:rsid w:val="00D64B20"/>
    <w:rsid w:val="00D663CE"/>
    <w:rsid w:val="00D758D0"/>
    <w:rsid w:val="00D75DD7"/>
    <w:rsid w:val="00D840A0"/>
    <w:rsid w:val="00D91DC3"/>
    <w:rsid w:val="00D94A37"/>
    <w:rsid w:val="00D97228"/>
    <w:rsid w:val="00DA0174"/>
    <w:rsid w:val="00DA18B2"/>
    <w:rsid w:val="00DA1FBA"/>
    <w:rsid w:val="00DB2EBE"/>
    <w:rsid w:val="00DB5909"/>
    <w:rsid w:val="00DB67AC"/>
    <w:rsid w:val="00DC7943"/>
    <w:rsid w:val="00DD44E0"/>
    <w:rsid w:val="00DE51D9"/>
    <w:rsid w:val="00DE799B"/>
    <w:rsid w:val="00E05460"/>
    <w:rsid w:val="00E076E2"/>
    <w:rsid w:val="00E07FD5"/>
    <w:rsid w:val="00E10C73"/>
    <w:rsid w:val="00E171E2"/>
    <w:rsid w:val="00E26CF7"/>
    <w:rsid w:val="00E27618"/>
    <w:rsid w:val="00E32C40"/>
    <w:rsid w:val="00E35C6B"/>
    <w:rsid w:val="00E41F9D"/>
    <w:rsid w:val="00E42E5E"/>
    <w:rsid w:val="00E45D9E"/>
    <w:rsid w:val="00E472C7"/>
    <w:rsid w:val="00E47A35"/>
    <w:rsid w:val="00E47CE3"/>
    <w:rsid w:val="00E530D7"/>
    <w:rsid w:val="00E53EF1"/>
    <w:rsid w:val="00E5458D"/>
    <w:rsid w:val="00E5720A"/>
    <w:rsid w:val="00E62017"/>
    <w:rsid w:val="00E6324D"/>
    <w:rsid w:val="00E6713F"/>
    <w:rsid w:val="00E70769"/>
    <w:rsid w:val="00E77C0C"/>
    <w:rsid w:val="00E82DA2"/>
    <w:rsid w:val="00E93EDC"/>
    <w:rsid w:val="00E9528A"/>
    <w:rsid w:val="00EB4D96"/>
    <w:rsid w:val="00EB6F44"/>
    <w:rsid w:val="00EC13CA"/>
    <w:rsid w:val="00EC149B"/>
    <w:rsid w:val="00EC4945"/>
    <w:rsid w:val="00EC6420"/>
    <w:rsid w:val="00EC7727"/>
    <w:rsid w:val="00ED7761"/>
    <w:rsid w:val="00EE0D4B"/>
    <w:rsid w:val="00EE27EF"/>
    <w:rsid w:val="00F05EF2"/>
    <w:rsid w:val="00F138AA"/>
    <w:rsid w:val="00F16CED"/>
    <w:rsid w:val="00F20A57"/>
    <w:rsid w:val="00F254E0"/>
    <w:rsid w:val="00F319FF"/>
    <w:rsid w:val="00F351D4"/>
    <w:rsid w:val="00F40D19"/>
    <w:rsid w:val="00F50D84"/>
    <w:rsid w:val="00F51145"/>
    <w:rsid w:val="00F51AF1"/>
    <w:rsid w:val="00F52E90"/>
    <w:rsid w:val="00F60CA1"/>
    <w:rsid w:val="00F67FEE"/>
    <w:rsid w:val="00F70491"/>
    <w:rsid w:val="00F70DC8"/>
    <w:rsid w:val="00F72EEB"/>
    <w:rsid w:val="00F8313B"/>
    <w:rsid w:val="00F84AFC"/>
    <w:rsid w:val="00F85507"/>
    <w:rsid w:val="00F857A8"/>
    <w:rsid w:val="00FA04B4"/>
    <w:rsid w:val="00FA44CD"/>
    <w:rsid w:val="00FB0916"/>
    <w:rsid w:val="00FB76A9"/>
    <w:rsid w:val="00FC3D41"/>
    <w:rsid w:val="00FD0EC3"/>
    <w:rsid w:val="00FD1637"/>
    <w:rsid w:val="00FD1C1C"/>
    <w:rsid w:val="00FE16AE"/>
    <w:rsid w:val="00FF1F8B"/>
    <w:rsid w:val="00FF6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7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A1F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qFormat/>
    <w:rsid w:val="00C52B99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1F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52B99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B919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nhideWhenUsed/>
    <w:rsid w:val="00B91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9199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8074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74A3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aliases w:val=" Знак, Знак1 Знак,Знак,Знак1 Знак,Основной текст1 Знак Знак"/>
    <w:basedOn w:val="a"/>
    <w:link w:val="a9"/>
    <w:rsid w:val="008074A3"/>
    <w:pPr>
      <w:spacing w:after="120"/>
    </w:pPr>
  </w:style>
  <w:style w:type="character" w:customStyle="1" w:styleId="a9">
    <w:name w:val="Основной текст Знак"/>
    <w:aliases w:val=" Знак Знак, Знак1 Знак Знак,Знак Знак,Знак1 Знак Знак,Основной текст1 Знак Знак Знак"/>
    <w:basedOn w:val="a0"/>
    <w:link w:val="a8"/>
    <w:rsid w:val="008074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80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52B99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8074A3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0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074A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74A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074A3"/>
  </w:style>
  <w:style w:type="paragraph" w:customStyle="1" w:styleId="p8">
    <w:name w:val="p8"/>
    <w:basedOn w:val="a"/>
    <w:rsid w:val="002F5DBD"/>
    <w:pPr>
      <w:spacing w:before="100" w:beforeAutospacing="1" w:after="100" w:afterAutospacing="1"/>
    </w:pPr>
  </w:style>
  <w:style w:type="character" w:customStyle="1" w:styleId="s3">
    <w:name w:val="s3"/>
    <w:rsid w:val="002F5DBD"/>
  </w:style>
  <w:style w:type="paragraph" w:customStyle="1" w:styleId="aa">
    <w:name w:val="Базовый"/>
    <w:rsid w:val="00510E8C"/>
    <w:pPr>
      <w:tabs>
        <w:tab w:val="left" w:pos="708"/>
      </w:tabs>
      <w:suppressAutoHyphens/>
    </w:pPr>
    <w:rPr>
      <w:rFonts w:ascii="Calibri" w:eastAsia="WenQuanYi Zen Hei" w:hAnsi="Calibri" w:cs="Calibri"/>
    </w:rPr>
  </w:style>
  <w:style w:type="paragraph" w:styleId="ab">
    <w:name w:val="header"/>
    <w:basedOn w:val="a"/>
    <w:link w:val="ac"/>
    <w:uiPriority w:val="99"/>
    <w:rsid w:val="00C52B9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C52B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C52B99"/>
  </w:style>
  <w:style w:type="paragraph" w:styleId="ae">
    <w:name w:val="footnote text"/>
    <w:basedOn w:val="a"/>
    <w:link w:val="af"/>
    <w:uiPriority w:val="99"/>
    <w:semiHidden/>
    <w:rsid w:val="00C52B99"/>
    <w:rPr>
      <w:sz w:val="20"/>
      <w:szCs w:val="20"/>
      <w:lang w:val="en-US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C52B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footnote reference"/>
    <w:uiPriority w:val="99"/>
    <w:semiHidden/>
    <w:rsid w:val="00C52B99"/>
    <w:rPr>
      <w:vertAlign w:val="superscript"/>
    </w:rPr>
  </w:style>
  <w:style w:type="paragraph" w:styleId="af1">
    <w:name w:val="Body Text Indent"/>
    <w:basedOn w:val="a"/>
    <w:link w:val="af2"/>
    <w:rsid w:val="00C52B99"/>
    <w:pPr>
      <w:spacing w:after="120"/>
      <w:ind w:left="283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rsid w:val="00C52B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"/>
    <w:uiPriority w:val="99"/>
    <w:rsid w:val="00C52B99"/>
    <w:pPr>
      <w:spacing w:after="200"/>
    </w:pPr>
  </w:style>
  <w:style w:type="character" w:styleId="af4">
    <w:name w:val="Hyperlink"/>
    <w:uiPriority w:val="99"/>
    <w:rsid w:val="00C52B99"/>
    <w:rPr>
      <w:rFonts w:ascii="Tahoma" w:hAnsi="Tahoma" w:cs="Tahoma" w:hint="default"/>
      <w:color w:val="666666"/>
      <w:u w:val="single"/>
    </w:rPr>
  </w:style>
  <w:style w:type="paragraph" w:customStyle="1" w:styleId="ConsPlusCell">
    <w:name w:val="ConsPlusCell"/>
    <w:uiPriority w:val="99"/>
    <w:rsid w:val="00C52B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rsid w:val="00C5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52B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C52B99"/>
    <w:pPr>
      <w:jc w:val="center"/>
    </w:pPr>
    <w:rPr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C52B9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Обычный (веб)1"/>
    <w:basedOn w:val="a"/>
    <w:uiPriority w:val="99"/>
    <w:rsid w:val="00C52B99"/>
    <w:pPr>
      <w:spacing w:before="150" w:after="150"/>
    </w:pPr>
  </w:style>
  <w:style w:type="paragraph" w:customStyle="1" w:styleId="12">
    <w:name w:val="Абзац списка1"/>
    <w:basedOn w:val="a"/>
    <w:rsid w:val="00C52B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C52B9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52B99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8">
    <w:name w:val="Без интервала Знак"/>
    <w:link w:val="af9"/>
    <w:uiPriority w:val="99"/>
    <w:locked/>
    <w:rsid w:val="00C52B99"/>
    <w:rPr>
      <w:rFonts w:ascii="Calibri" w:hAnsi="Calibri"/>
      <w:lang w:eastAsia="ru-RU"/>
    </w:rPr>
  </w:style>
  <w:style w:type="paragraph" w:styleId="af9">
    <w:name w:val="No Spacing"/>
    <w:link w:val="af8"/>
    <w:uiPriority w:val="99"/>
    <w:qFormat/>
    <w:rsid w:val="00C52B99"/>
    <w:pPr>
      <w:spacing w:after="0" w:line="240" w:lineRule="auto"/>
    </w:pPr>
    <w:rPr>
      <w:rFonts w:ascii="Calibri" w:hAnsi="Calibri"/>
      <w:lang w:eastAsia="ru-RU"/>
    </w:rPr>
  </w:style>
  <w:style w:type="character" w:styleId="afa">
    <w:name w:val="Strong"/>
    <w:basedOn w:val="a0"/>
    <w:uiPriority w:val="99"/>
    <w:qFormat/>
    <w:rsid w:val="00C52B99"/>
    <w:rPr>
      <w:rFonts w:cs="Times New Roman"/>
      <w:b/>
      <w:bCs/>
    </w:rPr>
  </w:style>
  <w:style w:type="paragraph" w:customStyle="1" w:styleId="pmargintb3">
    <w:name w:val="p_margin_tb_3"/>
    <w:basedOn w:val="a"/>
    <w:uiPriority w:val="99"/>
    <w:rsid w:val="00257DE9"/>
    <w:pPr>
      <w:spacing w:before="160" w:after="160"/>
      <w:ind w:firstLine="200"/>
    </w:pPr>
    <w:rPr>
      <w:spacing w:val="10"/>
    </w:rPr>
  </w:style>
  <w:style w:type="character" w:customStyle="1" w:styleId="s1">
    <w:name w:val="s1"/>
    <w:basedOn w:val="a0"/>
    <w:rsid w:val="00257DE9"/>
  </w:style>
  <w:style w:type="paragraph" w:customStyle="1" w:styleId="p9">
    <w:name w:val="p9"/>
    <w:basedOn w:val="a"/>
    <w:rsid w:val="00257DE9"/>
    <w:pPr>
      <w:spacing w:before="100" w:beforeAutospacing="1" w:after="100" w:afterAutospacing="1"/>
    </w:pPr>
  </w:style>
  <w:style w:type="character" w:customStyle="1" w:styleId="s4">
    <w:name w:val="s4"/>
    <w:rsid w:val="00257DE9"/>
  </w:style>
  <w:style w:type="paragraph" w:customStyle="1" w:styleId="s13">
    <w:name w:val="s_13"/>
    <w:basedOn w:val="a"/>
    <w:rsid w:val="00257DE9"/>
    <w:pPr>
      <w:ind w:firstLine="720"/>
    </w:pPr>
  </w:style>
  <w:style w:type="character" w:customStyle="1" w:styleId="afb">
    <w:name w:val="Основной текст_"/>
    <w:basedOn w:val="a0"/>
    <w:link w:val="13"/>
    <w:uiPriority w:val="99"/>
    <w:locked/>
    <w:rsid w:val="004414C3"/>
    <w:rPr>
      <w:rFonts w:cs="Times New Roman"/>
      <w:sz w:val="27"/>
      <w:szCs w:val="27"/>
    </w:rPr>
  </w:style>
  <w:style w:type="paragraph" w:customStyle="1" w:styleId="13">
    <w:name w:val="Основной текст1"/>
    <w:basedOn w:val="a"/>
    <w:link w:val="afb"/>
    <w:uiPriority w:val="99"/>
    <w:rsid w:val="004414C3"/>
    <w:pPr>
      <w:widowControl w:val="0"/>
      <w:spacing w:after="300" w:line="322" w:lineRule="exact"/>
      <w:jc w:val="center"/>
    </w:pPr>
    <w:rPr>
      <w:rFonts w:asciiTheme="minorHAnsi" w:eastAsiaTheme="minorHAnsi" w:hAnsiTheme="minorHAnsi"/>
      <w:sz w:val="27"/>
      <w:szCs w:val="27"/>
      <w:lang w:eastAsia="en-US"/>
    </w:rPr>
  </w:style>
  <w:style w:type="character" w:customStyle="1" w:styleId="33">
    <w:name w:val="Основной текст (3)_"/>
    <w:link w:val="310"/>
    <w:uiPriority w:val="99"/>
    <w:locked/>
    <w:rsid w:val="0045572B"/>
    <w:rPr>
      <w:rFonts w:ascii="Times New Roman" w:hAnsi="Times New Roman" w:cs="Times New Roman"/>
      <w:sz w:val="23"/>
      <w:szCs w:val="23"/>
    </w:rPr>
  </w:style>
  <w:style w:type="paragraph" w:customStyle="1" w:styleId="310">
    <w:name w:val="Основной текст (3)1"/>
    <w:basedOn w:val="a"/>
    <w:link w:val="33"/>
    <w:uiPriority w:val="99"/>
    <w:rsid w:val="0045572B"/>
    <w:pPr>
      <w:widowControl w:val="0"/>
      <w:spacing w:after="6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EmptyLayoutCell">
    <w:name w:val="EmptyLayoutCell"/>
    <w:basedOn w:val="a"/>
    <w:rsid w:val="00A806F1"/>
    <w:rPr>
      <w:sz w:val="2"/>
      <w:szCs w:val="20"/>
      <w:lang w:val="en-US" w:eastAsia="en-US"/>
    </w:rPr>
  </w:style>
  <w:style w:type="paragraph" w:customStyle="1" w:styleId="standard">
    <w:name w:val="standard"/>
    <w:basedOn w:val="a"/>
    <w:rsid w:val="00CA1FE7"/>
    <w:pPr>
      <w:spacing w:before="100" w:beforeAutospacing="1" w:after="100" w:afterAutospacing="1"/>
    </w:pPr>
  </w:style>
  <w:style w:type="character" w:styleId="afc">
    <w:name w:val="Emphasis"/>
    <w:basedOn w:val="a0"/>
    <w:uiPriority w:val="20"/>
    <w:qFormat/>
    <w:rsid w:val="00CA1FE7"/>
    <w:rPr>
      <w:i/>
      <w:iCs/>
    </w:rPr>
  </w:style>
  <w:style w:type="paragraph" w:customStyle="1" w:styleId="editlog">
    <w:name w:val="editlog"/>
    <w:basedOn w:val="a"/>
    <w:rsid w:val="00CA1FE7"/>
    <w:pPr>
      <w:spacing w:before="100" w:beforeAutospacing="1" w:after="100" w:afterAutospacing="1"/>
    </w:pPr>
  </w:style>
  <w:style w:type="paragraph" w:customStyle="1" w:styleId="Standard0">
    <w:name w:val="Standard"/>
    <w:rsid w:val="004E3BFB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23">
    <w:name w:val="Основной текст (2) + Курсив"/>
    <w:basedOn w:val="a0"/>
    <w:rsid w:val="004E3B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4">
    <w:name w:val="Юрист 14"/>
    <w:basedOn w:val="a"/>
    <w:rsid w:val="00DB5909"/>
    <w:pPr>
      <w:spacing w:line="360" w:lineRule="auto"/>
      <w:ind w:firstLine="851"/>
      <w:jc w:val="both"/>
    </w:pPr>
    <w:rPr>
      <w:sz w:val="28"/>
      <w:szCs w:val="28"/>
    </w:rPr>
  </w:style>
  <w:style w:type="paragraph" w:customStyle="1" w:styleId="ConsNonformat">
    <w:name w:val="ConsNonformat"/>
    <w:rsid w:val="00DB59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DB59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B59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s2">
    <w:name w:val="s2"/>
    <w:rsid w:val="00D758D0"/>
  </w:style>
  <w:style w:type="paragraph" w:customStyle="1" w:styleId="p6">
    <w:name w:val="p6"/>
    <w:basedOn w:val="a"/>
    <w:rsid w:val="00D758D0"/>
    <w:pPr>
      <w:spacing w:before="100" w:beforeAutospacing="1" w:after="100" w:afterAutospacing="1"/>
    </w:pPr>
  </w:style>
  <w:style w:type="paragraph" w:styleId="afd">
    <w:name w:val="endnote text"/>
    <w:basedOn w:val="a"/>
    <w:link w:val="afe"/>
    <w:uiPriority w:val="99"/>
    <w:semiHidden/>
    <w:unhideWhenUsed/>
    <w:rsid w:val="00C20416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204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C20416"/>
    <w:rPr>
      <w:vertAlign w:val="superscript"/>
    </w:rPr>
  </w:style>
  <w:style w:type="character" w:styleId="aff0">
    <w:name w:val="FollowedHyperlink"/>
    <w:basedOn w:val="a0"/>
    <w:uiPriority w:val="99"/>
    <w:unhideWhenUsed/>
    <w:rsid w:val="00272184"/>
    <w:rPr>
      <w:color w:val="800080"/>
      <w:u w:val="single"/>
    </w:rPr>
  </w:style>
  <w:style w:type="paragraph" w:customStyle="1" w:styleId="xl69">
    <w:name w:val="xl69"/>
    <w:basedOn w:val="a"/>
    <w:rsid w:val="0027218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2721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77">
    <w:name w:val="xl77"/>
    <w:basedOn w:val="a"/>
    <w:rsid w:val="00272184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4">
    <w:name w:val="xl8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5">
    <w:name w:val="xl85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86">
    <w:name w:val="xl86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0">
    <w:name w:val="xl9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1">
    <w:name w:val="xl91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5">
    <w:name w:val="xl95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96">
    <w:name w:val="xl96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97">
    <w:name w:val="xl97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98">
    <w:name w:val="xl98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9">
    <w:name w:val="xl99"/>
    <w:basedOn w:val="a"/>
    <w:rsid w:val="002721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4">
    <w:name w:val="xl10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2"/>
      <w:szCs w:val="22"/>
    </w:rPr>
  </w:style>
  <w:style w:type="paragraph" w:customStyle="1" w:styleId="xl105">
    <w:name w:val="xl105"/>
    <w:basedOn w:val="a"/>
    <w:rsid w:val="002721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6">
    <w:name w:val="xl106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7">
    <w:name w:val="xl107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108">
    <w:name w:val="xl108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sz w:val="22"/>
      <w:szCs w:val="22"/>
    </w:rPr>
  </w:style>
  <w:style w:type="paragraph" w:customStyle="1" w:styleId="xl109">
    <w:name w:val="xl109"/>
    <w:basedOn w:val="a"/>
    <w:rsid w:val="00272184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10">
    <w:name w:val="xl11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11">
    <w:name w:val="xl111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12">
    <w:name w:val="xl112"/>
    <w:basedOn w:val="a"/>
    <w:rsid w:val="002721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13">
    <w:name w:val="xl113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6">
    <w:name w:val="xl116"/>
    <w:basedOn w:val="a"/>
    <w:rsid w:val="002721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17">
    <w:name w:val="xl117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272184"/>
    <w:pPr>
      <w:shd w:val="clear" w:color="000000" w:fill="DBE5F1"/>
      <w:spacing w:before="100" w:beforeAutospacing="1" w:after="100" w:afterAutospacing="1"/>
    </w:pPr>
    <w:rPr>
      <w:rFonts w:ascii="Arial" w:hAnsi="Arial" w:cs="Arial"/>
    </w:rPr>
  </w:style>
  <w:style w:type="paragraph" w:customStyle="1" w:styleId="xl119">
    <w:name w:val="xl119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20">
    <w:name w:val="xl12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21">
    <w:name w:val="xl121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22">
    <w:name w:val="xl122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23">
    <w:name w:val="xl123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4">
    <w:name w:val="xl12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</w:rPr>
  </w:style>
  <w:style w:type="paragraph" w:customStyle="1" w:styleId="xl128">
    <w:name w:val="xl128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130">
    <w:name w:val="xl13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272184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32">
    <w:name w:val="xl132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2721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35">
    <w:name w:val="xl135"/>
    <w:basedOn w:val="a"/>
    <w:rsid w:val="002721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36">
    <w:name w:val="xl136"/>
    <w:basedOn w:val="a"/>
    <w:rsid w:val="002721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2721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FontStyle11">
    <w:name w:val="Font Style11"/>
    <w:rsid w:val="00A6203D"/>
    <w:rPr>
      <w:rFonts w:ascii="Times New Roman" w:hAnsi="Times New Roman" w:cs="Times New Roman" w:hint="default"/>
      <w:spacing w:val="10"/>
      <w:sz w:val="22"/>
      <w:szCs w:val="22"/>
    </w:rPr>
  </w:style>
  <w:style w:type="numbering" w:customStyle="1" w:styleId="15">
    <w:name w:val="Нет списка1"/>
    <w:next w:val="a2"/>
    <w:semiHidden/>
    <w:unhideWhenUsed/>
    <w:rsid w:val="000B4879"/>
  </w:style>
  <w:style w:type="paragraph" w:customStyle="1" w:styleId="16">
    <w:name w:val="Заголовок оглавления1"/>
    <w:basedOn w:val="1"/>
    <w:next w:val="a"/>
    <w:qFormat/>
    <w:rsid w:val="000B4879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  <w:lang w:val="en-US" w:eastAsia="en-US"/>
    </w:rPr>
  </w:style>
  <w:style w:type="paragraph" w:customStyle="1" w:styleId="xl68">
    <w:name w:val="xl68"/>
    <w:basedOn w:val="a"/>
    <w:rsid w:val="004158B1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font5">
    <w:name w:val="font5"/>
    <w:basedOn w:val="a"/>
    <w:rsid w:val="00B56113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B56113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B56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7">
    <w:name w:val="xl67"/>
    <w:basedOn w:val="a"/>
    <w:rsid w:val="00B56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styleId="aff1">
    <w:name w:val="Block Text"/>
    <w:basedOn w:val="a"/>
    <w:rsid w:val="00C5067D"/>
    <w:pPr>
      <w:ind w:left="5760" w:right="-185"/>
    </w:pPr>
    <w:rPr>
      <w:sz w:val="28"/>
    </w:rPr>
  </w:style>
  <w:style w:type="character" w:customStyle="1" w:styleId="24">
    <w:name w:val="Основной текст (2)_"/>
    <w:link w:val="25"/>
    <w:locked/>
    <w:rsid w:val="00C5067D"/>
    <w:rPr>
      <w:i/>
      <w:i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5067D"/>
    <w:pPr>
      <w:widowControl w:val="0"/>
      <w:shd w:val="clear" w:color="auto" w:fill="FFFFFF"/>
      <w:spacing w:after="300" w:line="326" w:lineRule="exact"/>
      <w:jc w:val="center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26">
    <w:name w:val="Абзац списка2"/>
    <w:basedOn w:val="a"/>
    <w:rsid w:val="00C5067D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paragraph" w:customStyle="1" w:styleId="17">
    <w:name w:val="Стиль1"/>
    <w:basedOn w:val="a"/>
    <w:rsid w:val="00A14B4F"/>
    <w:rPr>
      <w:color w:val="000000"/>
      <w:sz w:val="28"/>
      <w:szCs w:val="28"/>
    </w:rPr>
  </w:style>
  <w:style w:type="character" w:customStyle="1" w:styleId="wmi-callto">
    <w:name w:val="wmi-callto"/>
    <w:basedOn w:val="a0"/>
    <w:rsid w:val="00A14B4F"/>
  </w:style>
  <w:style w:type="paragraph" w:styleId="27">
    <w:name w:val="Body Text Indent 2"/>
    <w:basedOn w:val="a"/>
    <w:link w:val="28"/>
    <w:rsid w:val="00AE6261"/>
    <w:pPr>
      <w:spacing w:after="120" w:line="480" w:lineRule="auto"/>
      <w:ind w:left="283"/>
    </w:pPr>
    <w:rPr>
      <w:snapToGrid w:val="0"/>
      <w:sz w:val="26"/>
      <w:szCs w:val="20"/>
    </w:rPr>
  </w:style>
  <w:style w:type="character" w:customStyle="1" w:styleId="28">
    <w:name w:val="Основной текст с отступом 2 Знак"/>
    <w:basedOn w:val="a0"/>
    <w:link w:val="27"/>
    <w:rsid w:val="00AE6261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p10">
    <w:name w:val="p10"/>
    <w:basedOn w:val="a"/>
    <w:rsid w:val="00B651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B0D2DA33562783D1EBFC1B74392B702F0EB95144495F702D740A2870FA357382F3C056C0739C87EC91930I1z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0D2DA33562783D1EBFDFBA55FEE80DF2E7C8194F95F550831FF9DA58AA5D6F68735C2D4032ICz8E" TargetMode="External"/><Relationship Id="rId5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CE48A-7A07-4FFC-8791-BF462F37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дминистрация1</cp:lastModifiedBy>
  <cp:revision>12</cp:revision>
  <cp:lastPrinted>2022-05-16T05:56:00Z</cp:lastPrinted>
  <dcterms:created xsi:type="dcterms:W3CDTF">2022-04-27T08:02:00Z</dcterms:created>
  <dcterms:modified xsi:type="dcterms:W3CDTF">2022-05-16T07:24:00Z</dcterms:modified>
</cp:coreProperties>
</file>